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15B" w:rsidRDefault="00DD115B" w:rsidP="00DD115B">
      <w:pPr>
        <w:pStyle w:val="a5"/>
        <w:tabs>
          <w:tab w:val="clear" w:pos="4153"/>
          <w:tab w:val="clear" w:pos="8306"/>
        </w:tabs>
        <w:jc w:val="center"/>
      </w:pPr>
      <w:r>
        <w:object w:dxaOrig="1653" w:dyaOrig="1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60.75pt" o:ole="" fillcolor="window">
            <v:imagedata r:id="rId8" o:title=""/>
          </v:shape>
          <o:OLEObject Type="Embed" ProgID="Word.Picture.8" ShapeID="_x0000_i1025" DrawAspect="Content" ObjectID="_1752241250" r:id="rId9"/>
        </w:object>
      </w:r>
    </w:p>
    <w:p w:rsidR="00DD115B" w:rsidRPr="00DD62CA" w:rsidRDefault="00DD115B" w:rsidP="00DD115B">
      <w:pPr>
        <w:pStyle w:val="a5"/>
        <w:tabs>
          <w:tab w:val="clear" w:pos="4153"/>
          <w:tab w:val="clear" w:pos="8306"/>
        </w:tabs>
        <w:jc w:val="center"/>
        <w:rPr>
          <w:sz w:val="16"/>
          <w:szCs w:val="16"/>
        </w:rPr>
      </w:pPr>
    </w:p>
    <w:p w:rsidR="00DD115B" w:rsidRPr="00114E0D" w:rsidRDefault="00811053" w:rsidP="00114E0D">
      <w:pPr>
        <w:pStyle w:val="1"/>
        <w:spacing w:after="240" w:line="276" w:lineRule="auto"/>
        <w:jc w:val="center"/>
        <w:rPr>
          <w:b/>
          <w:sz w:val="40"/>
          <w:szCs w:val="40"/>
        </w:rPr>
      </w:pPr>
      <w:r w:rsidRPr="00114E0D">
        <w:rPr>
          <w:b/>
          <w:sz w:val="40"/>
          <w:szCs w:val="40"/>
        </w:rPr>
        <w:t>Территориальная избирательная комиссия</w:t>
      </w:r>
      <w:r w:rsidR="00114E0D">
        <w:rPr>
          <w:b/>
          <w:sz w:val="40"/>
          <w:szCs w:val="40"/>
        </w:rPr>
        <w:t xml:space="preserve"> </w:t>
      </w:r>
      <w:r w:rsidR="00D36CF7">
        <w:rPr>
          <w:b/>
          <w:sz w:val="40"/>
          <w:szCs w:val="40"/>
        </w:rPr>
        <w:t>г.</w:t>
      </w:r>
      <w:r w:rsidR="00006CF5">
        <w:rPr>
          <w:b/>
          <w:sz w:val="40"/>
          <w:szCs w:val="40"/>
        </w:rPr>
        <w:t>Сунжа</w:t>
      </w:r>
      <w:r w:rsidRPr="00114E0D">
        <w:rPr>
          <w:b/>
          <w:sz w:val="40"/>
          <w:szCs w:val="40"/>
        </w:rPr>
        <w:t xml:space="preserve"> </w:t>
      </w:r>
    </w:p>
    <w:p w:rsidR="00DD115B" w:rsidRPr="00876FC8" w:rsidRDefault="00DD115B" w:rsidP="00DD115B">
      <w:pPr>
        <w:pStyle w:val="1"/>
        <w:spacing w:line="240" w:lineRule="auto"/>
        <w:jc w:val="center"/>
        <w:rPr>
          <w:b/>
          <w:sz w:val="16"/>
          <w:szCs w:val="16"/>
        </w:rPr>
      </w:pPr>
    </w:p>
    <w:p w:rsidR="00DD115B" w:rsidRPr="00DD115B" w:rsidRDefault="00DD115B" w:rsidP="00DD115B">
      <w:pPr>
        <w:pStyle w:val="1"/>
        <w:jc w:val="center"/>
        <w:rPr>
          <w:b/>
        </w:rPr>
      </w:pPr>
      <w:r w:rsidRPr="00DD115B">
        <w:rPr>
          <w:b/>
        </w:rPr>
        <w:t>П О С Т А Н О В Л Е Н И Е</w:t>
      </w:r>
    </w:p>
    <w:p w:rsidR="00DD115B" w:rsidRPr="00DD62CA" w:rsidRDefault="00DD115B" w:rsidP="00DD115B">
      <w:pPr>
        <w:pStyle w:val="a5"/>
        <w:tabs>
          <w:tab w:val="clear" w:pos="4153"/>
          <w:tab w:val="clear" w:pos="8306"/>
        </w:tabs>
        <w:rPr>
          <w:sz w:val="16"/>
          <w:szCs w:val="16"/>
        </w:rPr>
      </w:pPr>
    </w:p>
    <w:p w:rsidR="00DD115B" w:rsidRDefault="00DD115B" w:rsidP="00DD62CA">
      <w:pPr>
        <w:pStyle w:val="a5"/>
        <w:tabs>
          <w:tab w:val="clear" w:pos="4153"/>
          <w:tab w:val="clear" w:pos="8306"/>
        </w:tabs>
        <w:rPr>
          <w:color w:val="FF6600"/>
        </w:rPr>
      </w:pPr>
      <w:r>
        <w:t xml:space="preserve">  </w:t>
      </w:r>
      <w:r w:rsidR="00C31E67">
        <w:t>3</w:t>
      </w:r>
      <w:r w:rsidR="0070492E">
        <w:t>0</w:t>
      </w:r>
      <w:r w:rsidR="00552D17">
        <w:t xml:space="preserve"> июля </w:t>
      </w:r>
      <w:r>
        <w:t>20</w:t>
      </w:r>
      <w:r w:rsidR="00F9261F">
        <w:t>2</w:t>
      </w:r>
      <w:r w:rsidR="00552D17">
        <w:t>3</w:t>
      </w:r>
      <w:r>
        <w:t xml:space="preserve"> г. </w:t>
      </w:r>
      <w:r>
        <w:tab/>
      </w:r>
      <w:r>
        <w:tab/>
      </w:r>
      <w:r>
        <w:tab/>
      </w:r>
      <w:r>
        <w:tab/>
        <w:t xml:space="preserve">                                   </w:t>
      </w:r>
      <w:r w:rsidR="00876FC8">
        <w:t xml:space="preserve">   </w:t>
      </w:r>
      <w:r>
        <w:t xml:space="preserve"> №</w:t>
      </w:r>
      <w:r w:rsidR="0055535F">
        <w:t>1</w:t>
      </w:r>
      <w:r w:rsidR="0070492E">
        <w:t>8</w:t>
      </w:r>
      <w:r w:rsidR="00C31E67">
        <w:t>/54</w:t>
      </w:r>
      <w:r w:rsidR="00074CDB">
        <w:t>-2</w:t>
      </w:r>
    </w:p>
    <w:p w:rsidR="00DD115B" w:rsidRPr="00D36CF7" w:rsidRDefault="00DD115B" w:rsidP="00DD115B">
      <w:pPr>
        <w:pStyle w:val="a3"/>
        <w:jc w:val="center"/>
        <w:rPr>
          <w:b/>
          <w:sz w:val="28"/>
          <w:szCs w:val="28"/>
        </w:rPr>
      </w:pPr>
      <w:r w:rsidRPr="00D36CF7">
        <w:rPr>
          <w:b/>
          <w:sz w:val="28"/>
          <w:szCs w:val="28"/>
        </w:rPr>
        <w:t xml:space="preserve">г. </w:t>
      </w:r>
      <w:r w:rsidR="00006CF5">
        <w:rPr>
          <w:b/>
          <w:sz w:val="28"/>
          <w:szCs w:val="28"/>
        </w:rPr>
        <w:t>Сунжа</w:t>
      </w:r>
    </w:p>
    <w:p w:rsidR="00811053" w:rsidRDefault="00811053" w:rsidP="00D674B0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Об Извещении о выявленных недостатках в документах, представленных уполномоченным представителем Ингушского республиканского отделения Политической партии КПРФ для регистрации списка кандидатов на выборах депутатов </w:t>
      </w:r>
      <w:r w:rsidR="00D36CF7">
        <w:rPr>
          <w:rStyle w:val="a4"/>
          <w:color w:val="000000"/>
          <w:sz w:val="28"/>
          <w:szCs w:val="28"/>
        </w:rPr>
        <w:t>Городского</w:t>
      </w:r>
      <w:r w:rsidR="00552D17">
        <w:rPr>
          <w:rStyle w:val="a4"/>
          <w:color w:val="000000"/>
          <w:sz w:val="28"/>
          <w:szCs w:val="28"/>
        </w:rPr>
        <w:t xml:space="preserve"> Совета муниципального образования «</w:t>
      </w:r>
      <w:r w:rsidR="00D36CF7">
        <w:rPr>
          <w:rStyle w:val="a4"/>
          <w:color w:val="000000"/>
          <w:sz w:val="28"/>
          <w:szCs w:val="28"/>
        </w:rPr>
        <w:t xml:space="preserve">городской округ город </w:t>
      </w:r>
      <w:r w:rsidR="00006CF5">
        <w:rPr>
          <w:rStyle w:val="a4"/>
          <w:color w:val="000000"/>
          <w:sz w:val="28"/>
          <w:szCs w:val="28"/>
        </w:rPr>
        <w:t>Сунжа</w:t>
      </w:r>
      <w:r w:rsidR="00D36CF7">
        <w:rPr>
          <w:rStyle w:val="a4"/>
          <w:color w:val="000000"/>
          <w:sz w:val="28"/>
          <w:szCs w:val="28"/>
        </w:rPr>
        <w:t>»</w:t>
      </w:r>
      <w:r w:rsidR="00552D17">
        <w:rPr>
          <w:rStyle w:val="a4"/>
          <w:color w:val="000000"/>
          <w:sz w:val="28"/>
          <w:szCs w:val="28"/>
        </w:rPr>
        <w:t xml:space="preserve"> </w:t>
      </w:r>
      <w:r w:rsidR="00006CF5">
        <w:rPr>
          <w:rStyle w:val="a4"/>
          <w:color w:val="000000"/>
          <w:sz w:val="28"/>
          <w:szCs w:val="28"/>
        </w:rPr>
        <w:t>третьего</w:t>
      </w:r>
      <w:r>
        <w:rPr>
          <w:rStyle w:val="a4"/>
          <w:color w:val="000000"/>
          <w:sz w:val="28"/>
          <w:szCs w:val="28"/>
        </w:rPr>
        <w:t xml:space="preserve"> созыва</w:t>
      </w:r>
    </w:p>
    <w:p w:rsidR="00811053" w:rsidRDefault="00811053" w:rsidP="0081105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документы, представленные в </w:t>
      </w:r>
      <w:r w:rsidR="00552D17">
        <w:rPr>
          <w:color w:val="000000"/>
          <w:sz w:val="28"/>
          <w:szCs w:val="28"/>
        </w:rPr>
        <w:t>территориальную (окружную)  и</w:t>
      </w:r>
      <w:r>
        <w:rPr>
          <w:color w:val="000000"/>
          <w:sz w:val="28"/>
          <w:szCs w:val="28"/>
        </w:rPr>
        <w:t xml:space="preserve">збирательную комиссию </w:t>
      </w:r>
      <w:r w:rsidR="003221BE">
        <w:rPr>
          <w:color w:val="000000"/>
          <w:sz w:val="28"/>
          <w:szCs w:val="28"/>
        </w:rPr>
        <w:t>г.</w:t>
      </w:r>
      <w:r w:rsidR="00006CF5">
        <w:rPr>
          <w:color w:val="000000"/>
          <w:sz w:val="28"/>
          <w:szCs w:val="28"/>
        </w:rPr>
        <w:t>Сунжа</w:t>
      </w:r>
      <w:r>
        <w:rPr>
          <w:color w:val="000000"/>
          <w:sz w:val="28"/>
          <w:szCs w:val="28"/>
        </w:rPr>
        <w:t xml:space="preserve"> для заверения и регистрации списка кандидатов в депутаты </w:t>
      </w:r>
      <w:r w:rsidR="003221BE">
        <w:rPr>
          <w:rStyle w:val="a4"/>
          <w:b w:val="0"/>
          <w:color w:val="000000"/>
          <w:sz w:val="28"/>
          <w:szCs w:val="28"/>
        </w:rPr>
        <w:t>Городского</w:t>
      </w:r>
      <w:r w:rsidR="00571E52" w:rsidRPr="00571E52">
        <w:rPr>
          <w:rStyle w:val="a4"/>
          <w:b w:val="0"/>
          <w:color w:val="000000"/>
          <w:sz w:val="28"/>
          <w:szCs w:val="28"/>
        </w:rPr>
        <w:t xml:space="preserve"> Совета муниципального образования «</w:t>
      </w:r>
      <w:r w:rsidR="003221BE">
        <w:rPr>
          <w:rStyle w:val="a4"/>
          <w:b w:val="0"/>
          <w:color w:val="000000"/>
          <w:sz w:val="28"/>
          <w:szCs w:val="28"/>
        </w:rPr>
        <w:t xml:space="preserve">Городской округ город </w:t>
      </w:r>
      <w:r w:rsidR="00006CF5">
        <w:rPr>
          <w:rStyle w:val="a4"/>
          <w:b w:val="0"/>
          <w:color w:val="000000"/>
          <w:sz w:val="28"/>
          <w:szCs w:val="28"/>
        </w:rPr>
        <w:t>Сунжа</w:t>
      </w:r>
      <w:r w:rsidR="00571E52" w:rsidRPr="00571E52">
        <w:rPr>
          <w:rStyle w:val="a4"/>
          <w:b w:val="0"/>
          <w:color w:val="000000"/>
          <w:sz w:val="28"/>
          <w:szCs w:val="28"/>
        </w:rPr>
        <w:t>»</w:t>
      </w:r>
      <w:r w:rsidR="003221BE">
        <w:rPr>
          <w:rStyle w:val="a4"/>
          <w:b w:val="0"/>
          <w:color w:val="000000"/>
          <w:sz w:val="28"/>
          <w:szCs w:val="28"/>
        </w:rPr>
        <w:t xml:space="preserve"> </w:t>
      </w:r>
      <w:r w:rsidR="00006CF5">
        <w:rPr>
          <w:rStyle w:val="a4"/>
          <w:b w:val="0"/>
          <w:color w:val="000000"/>
          <w:sz w:val="28"/>
          <w:szCs w:val="28"/>
        </w:rPr>
        <w:t>третьего</w:t>
      </w:r>
      <w:r w:rsidR="00571E52" w:rsidRPr="00571E52">
        <w:rPr>
          <w:rStyle w:val="a4"/>
          <w:b w:val="0"/>
          <w:color w:val="000000"/>
          <w:sz w:val="28"/>
          <w:szCs w:val="28"/>
        </w:rPr>
        <w:t xml:space="preserve"> созыва</w:t>
      </w:r>
      <w:r w:rsidRPr="003221BE">
        <w:rPr>
          <w:color w:val="000000"/>
          <w:sz w:val="28"/>
          <w:szCs w:val="28"/>
        </w:rPr>
        <w:t>,</w:t>
      </w:r>
      <w:r w:rsidRPr="00571E52">
        <w:rPr>
          <w:b/>
          <w:color w:val="000000"/>
          <w:sz w:val="28"/>
          <w:szCs w:val="28"/>
        </w:rPr>
        <w:t xml:space="preserve"> </w:t>
      </w:r>
      <w:r w:rsidRPr="00571E52">
        <w:rPr>
          <w:color w:val="000000"/>
          <w:sz w:val="28"/>
          <w:szCs w:val="28"/>
        </w:rPr>
        <w:t>выдвинутого</w:t>
      </w:r>
      <w:r w:rsidRPr="00571E52">
        <w:rPr>
          <w:b/>
          <w:color w:val="000000"/>
          <w:sz w:val="28"/>
          <w:szCs w:val="28"/>
        </w:rPr>
        <w:t xml:space="preserve"> </w:t>
      </w:r>
      <w:r w:rsidRPr="00571E52">
        <w:rPr>
          <w:rStyle w:val="a4"/>
          <w:b w:val="0"/>
          <w:color w:val="000000"/>
          <w:sz w:val="28"/>
          <w:szCs w:val="28"/>
        </w:rPr>
        <w:t>Ингушским республиканским отделением Политической партии КПРФ</w:t>
      </w:r>
      <w:r>
        <w:rPr>
          <w:color w:val="000000"/>
          <w:sz w:val="28"/>
          <w:szCs w:val="28"/>
        </w:rPr>
        <w:t xml:space="preserve">, в соответствии со статьями </w:t>
      </w:r>
      <w:r w:rsidR="0028221A">
        <w:rPr>
          <w:color w:val="000000"/>
          <w:sz w:val="28"/>
          <w:szCs w:val="28"/>
        </w:rPr>
        <w:t>18-</w:t>
      </w:r>
      <w:r w:rsidR="00873E80">
        <w:rPr>
          <w:color w:val="000000"/>
          <w:sz w:val="28"/>
          <w:szCs w:val="28"/>
        </w:rPr>
        <w:t xml:space="preserve">23, 82-84 и 87 </w:t>
      </w:r>
      <w:r>
        <w:rPr>
          <w:color w:val="000000"/>
          <w:sz w:val="28"/>
          <w:szCs w:val="28"/>
        </w:rPr>
        <w:t xml:space="preserve">Закона Республики Ингушетия «О </w:t>
      </w:r>
      <w:r w:rsidR="00873E80">
        <w:rPr>
          <w:color w:val="000000"/>
          <w:sz w:val="28"/>
          <w:szCs w:val="28"/>
        </w:rPr>
        <w:t xml:space="preserve">муниципальных </w:t>
      </w:r>
      <w:r>
        <w:rPr>
          <w:color w:val="000000"/>
          <w:sz w:val="28"/>
          <w:szCs w:val="28"/>
        </w:rPr>
        <w:t xml:space="preserve">выборах </w:t>
      </w:r>
      <w:r w:rsidR="00873E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Республик</w:t>
      </w:r>
      <w:r w:rsidR="00873E8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Ингушетия», </w:t>
      </w:r>
      <w:r w:rsidR="00873E80">
        <w:rPr>
          <w:color w:val="000000"/>
          <w:sz w:val="28"/>
          <w:szCs w:val="28"/>
        </w:rPr>
        <w:t>территориальная (окружная) и</w:t>
      </w:r>
      <w:r>
        <w:rPr>
          <w:color w:val="000000"/>
          <w:sz w:val="28"/>
          <w:szCs w:val="28"/>
        </w:rPr>
        <w:t xml:space="preserve">збирательная комиссия </w:t>
      </w:r>
      <w:r w:rsidR="003221BE">
        <w:rPr>
          <w:color w:val="000000"/>
          <w:sz w:val="28"/>
          <w:szCs w:val="28"/>
        </w:rPr>
        <w:t>г.</w:t>
      </w:r>
      <w:r w:rsidR="00006CF5">
        <w:rPr>
          <w:color w:val="000000"/>
          <w:sz w:val="28"/>
          <w:szCs w:val="28"/>
        </w:rPr>
        <w:t>Сунжа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становляет:</w:t>
      </w:r>
    </w:p>
    <w:p w:rsidR="00811053" w:rsidRDefault="00811053" w:rsidP="0081105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Направить в </w:t>
      </w:r>
      <w:r w:rsidRPr="00E319FA">
        <w:rPr>
          <w:rStyle w:val="a4"/>
          <w:b w:val="0"/>
          <w:color w:val="000000"/>
          <w:sz w:val="28"/>
          <w:szCs w:val="28"/>
        </w:rPr>
        <w:t>Ингушское республиканское отделение Политической партии КПРФ</w:t>
      </w:r>
      <w:r>
        <w:rPr>
          <w:color w:val="000000"/>
          <w:sz w:val="28"/>
          <w:szCs w:val="28"/>
        </w:rPr>
        <w:t xml:space="preserve"> Извещение </w:t>
      </w:r>
      <w:r w:rsidRPr="00E319FA">
        <w:rPr>
          <w:rStyle w:val="a4"/>
          <w:b w:val="0"/>
          <w:color w:val="000000"/>
          <w:sz w:val="28"/>
          <w:szCs w:val="28"/>
        </w:rPr>
        <w:t xml:space="preserve">о выявленных недостатках в документах, представленных уполномоченным Ингушского республиканского отделения Политической партии КПРФ </w:t>
      </w:r>
      <w:r w:rsidR="00074CDB">
        <w:rPr>
          <w:rStyle w:val="a4"/>
          <w:b w:val="0"/>
          <w:color w:val="000000"/>
          <w:sz w:val="28"/>
          <w:szCs w:val="28"/>
        </w:rPr>
        <w:t xml:space="preserve"> </w:t>
      </w:r>
      <w:r w:rsidRPr="00E319FA">
        <w:rPr>
          <w:rStyle w:val="a4"/>
          <w:b w:val="0"/>
          <w:color w:val="000000"/>
          <w:sz w:val="28"/>
          <w:szCs w:val="28"/>
        </w:rPr>
        <w:t>для регистрации списка кандидатов</w:t>
      </w:r>
      <w:r>
        <w:rPr>
          <w:color w:val="000000"/>
          <w:sz w:val="28"/>
          <w:szCs w:val="28"/>
        </w:rPr>
        <w:t xml:space="preserve"> в депутаты </w:t>
      </w:r>
      <w:r w:rsidR="0009663C">
        <w:rPr>
          <w:rStyle w:val="a4"/>
          <w:b w:val="0"/>
          <w:color w:val="000000"/>
          <w:sz w:val="28"/>
          <w:szCs w:val="28"/>
        </w:rPr>
        <w:t>Городского</w:t>
      </w:r>
      <w:r w:rsidR="00E319FA" w:rsidRPr="00571E52">
        <w:rPr>
          <w:rStyle w:val="a4"/>
          <w:b w:val="0"/>
          <w:color w:val="000000"/>
          <w:sz w:val="28"/>
          <w:szCs w:val="28"/>
        </w:rPr>
        <w:t xml:space="preserve"> Совета муниципального образования «</w:t>
      </w:r>
      <w:r w:rsidR="0009663C">
        <w:rPr>
          <w:rStyle w:val="a4"/>
          <w:b w:val="0"/>
          <w:color w:val="000000"/>
          <w:sz w:val="28"/>
          <w:szCs w:val="28"/>
        </w:rPr>
        <w:t xml:space="preserve">Городской округ город </w:t>
      </w:r>
      <w:r w:rsidR="00006CF5">
        <w:rPr>
          <w:rStyle w:val="a4"/>
          <w:b w:val="0"/>
          <w:color w:val="000000"/>
          <w:sz w:val="28"/>
          <w:szCs w:val="28"/>
        </w:rPr>
        <w:t>Сунжа</w:t>
      </w:r>
      <w:r w:rsidR="00E319FA" w:rsidRPr="00571E52">
        <w:rPr>
          <w:rStyle w:val="a4"/>
          <w:b w:val="0"/>
          <w:color w:val="000000"/>
          <w:sz w:val="28"/>
          <w:szCs w:val="28"/>
        </w:rPr>
        <w:t>»</w:t>
      </w:r>
      <w:r w:rsidR="00E319FA">
        <w:rPr>
          <w:rStyle w:val="a4"/>
          <w:b w:val="0"/>
          <w:color w:val="000000"/>
          <w:sz w:val="28"/>
          <w:szCs w:val="28"/>
        </w:rPr>
        <w:t xml:space="preserve"> </w:t>
      </w:r>
      <w:r w:rsidR="00006CF5">
        <w:rPr>
          <w:rStyle w:val="a4"/>
          <w:b w:val="0"/>
          <w:color w:val="000000"/>
          <w:sz w:val="28"/>
          <w:szCs w:val="28"/>
        </w:rPr>
        <w:t>третьего</w:t>
      </w:r>
      <w:r w:rsidR="00006CF5" w:rsidRPr="00571E52">
        <w:rPr>
          <w:rStyle w:val="a4"/>
          <w:b w:val="0"/>
          <w:color w:val="000000"/>
          <w:sz w:val="28"/>
          <w:szCs w:val="28"/>
        </w:rPr>
        <w:t xml:space="preserve"> </w:t>
      </w:r>
      <w:r w:rsidR="00E319FA" w:rsidRPr="00571E52">
        <w:rPr>
          <w:rStyle w:val="a4"/>
          <w:b w:val="0"/>
          <w:color w:val="000000"/>
          <w:sz w:val="28"/>
          <w:szCs w:val="28"/>
        </w:rPr>
        <w:t>созыва</w:t>
      </w:r>
      <w:r w:rsidR="00E319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агается).</w:t>
      </w:r>
    </w:p>
    <w:p w:rsidR="00811053" w:rsidRDefault="00811053" w:rsidP="0081105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 Разместить настоящее постановление на официальном сайте </w:t>
      </w:r>
      <w:r w:rsidR="00E319FA">
        <w:rPr>
          <w:color w:val="000000"/>
          <w:sz w:val="28"/>
          <w:szCs w:val="28"/>
        </w:rPr>
        <w:t xml:space="preserve">Администрации </w:t>
      </w:r>
      <w:r w:rsidR="00DF4777">
        <w:rPr>
          <w:color w:val="000000"/>
          <w:sz w:val="28"/>
          <w:szCs w:val="28"/>
        </w:rPr>
        <w:t>г.</w:t>
      </w:r>
      <w:r w:rsidR="00DF4777" w:rsidRPr="00DF4777">
        <w:rPr>
          <w:color w:val="000000"/>
          <w:sz w:val="28"/>
          <w:szCs w:val="28"/>
        </w:rPr>
        <w:t xml:space="preserve"> </w:t>
      </w:r>
      <w:r w:rsidR="00006CF5">
        <w:rPr>
          <w:color w:val="000000"/>
          <w:sz w:val="28"/>
          <w:szCs w:val="28"/>
        </w:rPr>
        <w:t>Сунжа</w:t>
      </w:r>
      <w:r w:rsidR="00E319FA">
        <w:rPr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 xml:space="preserve"> в сети «Интернет».</w:t>
      </w:r>
    </w:p>
    <w:p w:rsidR="00D674B0" w:rsidRDefault="00D674B0" w:rsidP="0081105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D674B0" w:rsidRDefault="00D674B0" w:rsidP="0081105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D674B0" w:rsidRDefault="00D674B0" w:rsidP="0081105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D674B0" w:rsidRDefault="00D674B0" w:rsidP="0081105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811053" w:rsidRDefault="00811053" w:rsidP="0081105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8"/>
          <w:szCs w:val="8"/>
        </w:rPr>
      </w:pPr>
    </w:p>
    <w:tbl>
      <w:tblPr>
        <w:tblW w:w="9564" w:type="dxa"/>
        <w:tblLayout w:type="fixed"/>
        <w:tblLook w:val="04A0"/>
      </w:tblPr>
      <w:tblGrid>
        <w:gridCol w:w="4783"/>
        <w:gridCol w:w="4781"/>
      </w:tblGrid>
      <w:tr w:rsidR="00811053" w:rsidTr="00D674B0">
        <w:trPr>
          <w:trHeight w:val="1089"/>
        </w:trPr>
        <w:tc>
          <w:tcPr>
            <w:tcW w:w="4783" w:type="dxa"/>
            <w:hideMark/>
          </w:tcPr>
          <w:p w:rsidR="000C14F8" w:rsidRDefault="00811053" w:rsidP="000C14F8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811053" w:rsidRDefault="000C14F8" w:rsidP="000C14F8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ой и</w:t>
            </w:r>
            <w:r w:rsidR="00811053">
              <w:rPr>
                <w:rFonts w:ascii="Times New Roman" w:hAnsi="Times New Roman" w:cs="Times New Roman"/>
                <w:b/>
                <w:sz w:val="28"/>
                <w:szCs w:val="28"/>
              </w:rPr>
              <w:t>збирательной</w:t>
            </w:r>
          </w:p>
          <w:p w:rsidR="00811053" w:rsidRDefault="00811053" w:rsidP="000C14F8">
            <w:pPr>
              <w:pStyle w:val="a9"/>
              <w:tabs>
                <w:tab w:val="left" w:pos="708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омиссии </w:t>
            </w:r>
            <w:r w:rsidR="00BE1032">
              <w:rPr>
                <w:b/>
                <w:sz w:val="28"/>
                <w:szCs w:val="28"/>
                <w:lang w:eastAsia="en-US"/>
              </w:rPr>
              <w:t>г.</w:t>
            </w:r>
            <w:r w:rsidR="00006CF5">
              <w:rPr>
                <w:b/>
                <w:sz w:val="28"/>
                <w:szCs w:val="28"/>
                <w:lang w:eastAsia="en-US"/>
              </w:rPr>
              <w:t>Сунжа</w:t>
            </w:r>
          </w:p>
          <w:p w:rsidR="000C14F8" w:rsidRDefault="000C14F8" w:rsidP="000C14F8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1" w:type="dxa"/>
            <w:hideMark/>
          </w:tcPr>
          <w:p w:rsidR="00811053" w:rsidRDefault="00811053">
            <w:pPr>
              <w:pStyle w:val="a9"/>
              <w:tabs>
                <w:tab w:val="left" w:pos="708"/>
              </w:tabs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ab/>
            </w:r>
            <w:r>
              <w:rPr>
                <w:b/>
                <w:sz w:val="28"/>
                <w:szCs w:val="28"/>
                <w:lang w:eastAsia="en-US"/>
              </w:rPr>
              <w:tab/>
            </w:r>
            <w:r>
              <w:rPr>
                <w:b/>
                <w:sz w:val="28"/>
                <w:szCs w:val="28"/>
                <w:lang w:eastAsia="en-US"/>
              </w:rPr>
              <w:tab/>
            </w:r>
            <w:r>
              <w:rPr>
                <w:b/>
                <w:sz w:val="28"/>
                <w:szCs w:val="28"/>
                <w:lang w:eastAsia="en-US"/>
              </w:rPr>
              <w:tab/>
            </w:r>
          </w:p>
          <w:p w:rsidR="000C14F8" w:rsidRDefault="000C14F8" w:rsidP="000C14F8">
            <w:pPr>
              <w:pStyle w:val="a9"/>
              <w:tabs>
                <w:tab w:val="left" w:pos="708"/>
              </w:tabs>
              <w:spacing w:line="360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811053" w:rsidRDefault="00006CF5">
            <w:pPr>
              <w:pStyle w:val="a9"/>
              <w:tabs>
                <w:tab w:val="left" w:pos="708"/>
              </w:tabs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.И. Гулиев</w:t>
            </w:r>
          </w:p>
          <w:p w:rsidR="00811053" w:rsidRDefault="00811053">
            <w:pPr>
              <w:pStyle w:val="a9"/>
              <w:tabs>
                <w:tab w:val="left" w:pos="285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ab/>
            </w:r>
          </w:p>
        </w:tc>
      </w:tr>
      <w:tr w:rsidR="00811053" w:rsidTr="00D674B0">
        <w:tc>
          <w:tcPr>
            <w:tcW w:w="4783" w:type="dxa"/>
            <w:hideMark/>
          </w:tcPr>
          <w:p w:rsidR="000C14F8" w:rsidRDefault="00811053" w:rsidP="000C14F8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</w:t>
            </w:r>
          </w:p>
          <w:p w:rsidR="000C14F8" w:rsidRDefault="000C14F8" w:rsidP="000C14F8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ой избирательной</w:t>
            </w:r>
          </w:p>
          <w:p w:rsidR="00D674B0" w:rsidRDefault="000C14F8" w:rsidP="00BE1032">
            <w:pPr>
              <w:pStyle w:val="a9"/>
              <w:tabs>
                <w:tab w:val="left" w:pos="708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омиссии </w:t>
            </w:r>
            <w:r w:rsidR="00BE1032">
              <w:rPr>
                <w:b/>
                <w:sz w:val="28"/>
                <w:szCs w:val="28"/>
                <w:lang w:eastAsia="en-US"/>
              </w:rPr>
              <w:t>г.</w:t>
            </w:r>
            <w:r w:rsidR="00006CF5">
              <w:rPr>
                <w:b/>
                <w:sz w:val="28"/>
                <w:szCs w:val="28"/>
                <w:lang w:eastAsia="en-US"/>
              </w:rPr>
              <w:t>Сунжа</w:t>
            </w:r>
          </w:p>
          <w:p w:rsidR="000C14F8" w:rsidRDefault="000C14F8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1" w:type="dxa"/>
          </w:tcPr>
          <w:p w:rsidR="00811053" w:rsidRDefault="00811053">
            <w:pPr>
              <w:pStyle w:val="2"/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14F8" w:rsidRDefault="000C14F8" w:rsidP="000C14F8">
            <w:pPr>
              <w:pStyle w:val="a9"/>
              <w:tabs>
                <w:tab w:val="left" w:pos="708"/>
              </w:tabs>
              <w:spacing w:line="360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811053" w:rsidRDefault="00006CF5" w:rsidP="0035494B">
            <w:pPr>
              <w:pStyle w:val="a9"/>
              <w:tabs>
                <w:tab w:val="left" w:pos="708"/>
              </w:tabs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.М.</w:t>
            </w:r>
            <w:r w:rsidR="0070492E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Арчхоева</w:t>
            </w:r>
          </w:p>
        </w:tc>
      </w:tr>
    </w:tbl>
    <w:p w:rsidR="00811053" w:rsidRDefault="00811053" w:rsidP="0081105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4B0" w:rsidRDefault="00D674B0" w:rsidP="0081105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4B0" w:rsidRDefault="00D674B0" w:rsidP="0081105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4B0" w:rsidRDefault="00D674B0" w:rsidP="0081105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4B0" w:rsidRDefault="00D674B0" w:rsidP="0081105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4B0" w:rsidRDefault="00D674B0" w:rsidP="0081105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4B0" w:rsidRDefault="00D674B0" w:rsidP="0081105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4B0" w:rsidRDefault="00D674B0" w:rsidP="0081105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4B0" w:rsidRDefault="00D674B0" w:rsidP="0081105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4B0" w:rsidRDefault="00D674B0" w:rsidP="0081105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4B0" w:rsidRDefault="00D674B0" w:rsidP="0081105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4B0" w:rsidRDefault="00D674B0" w:rsidP="0081105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4B0" w:rsidRDefault="00D674B0" w:rsidP="0081105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4B0" w:rsidRDefault="00D674B0" w:rsidP="0081105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4B0" w:rsidRDefault="00D674B0" w:rsidP="0081105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63C" w:rsidRDefault="0009663C" w:rsidP="0081105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63C" w:rsidRDefault="0009663C" w:rsidP="0081105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63C" w:rsidRDefault="0009663C" w:rsidP="0081105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63C" w:rsidRDefault="0009663C" w:rsidP="0081105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4B0" w:rsidRDefault="00D674B0" w:rsidP="0081105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4B0" w:rsidRDefault="00D674B0" w:rsidP="0081105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4B0" w:rsidRDefault="00D674B0" w:rsidP="0081105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CF5" w:rsidRDefault="00006CF5" w:rsidP="0081105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CF5" w:rsidRDefault="00006CF5" w:rsidP="0081105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CF5" w:rsidRDefault="00006CF5" w:rsidP="0081105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4B0" w:rsidRDefault="00D674B0" w:rsidP="0081105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4B0" w:rsidRDefault="00D674B0" w:rsidP="0081105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0" w:type="dxa"/>
        <w:tblLayout w:type="fixed"/>
        <w:tblLook w:val="04A0"/>
      </w:tblPr>
      <w:tblGrid>
        <w:gridCol w:w="4216"/>
        <w:gridCol w:w="5384"/>
      </w:tblGrid>
      <w:tr w:rsidR="00D674B0" w:rsidTr="00D674B0">
        <w:tc>
          <w:tcPr>
            <w:tcW w:w="4216" w:type="dxa"/>
          </w:tcPr>
          <w:p w:rsidR="00D674B0" w:rsidRDefault="00D674B0" w:rsidP="00DA4646">
            <w:pPr>
              <w:pStyle w:val="5"/>
              <w:spacing w:before="0" w:after="0" w:line="276" w:lineRule="auto"/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5384" w:type="dxa"/>
          </w:tcPr>
          <w:p w:rsidR="00D674B0" w:rsidRDefault="00D674B0" w:rsidP="00DA4646">
            <w:pPr>
              <w:pStyle w:val="5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риложение </w:t>
            </w:r>
          </w:p>
          <w:p w:rsidR="00D674B0" w:rsidRDefault="00D674B0" w:rsidP="00DA4646">
            <w:pPr>
              <w:pStyle w:val="5"/>
              <w:spacing w:before="0" w:after="0" w:line="276" w:lineRule="auto"/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b w:val="0"/>
                <w:i w:val="0"/>
                <w:sz w:val="24"/>
                <w:szCs w:val="24"/>
                <w:lang w:eastAsia="en-US"/>
              </w:rPr>
              <w:t xml:space="preserve">к постановлению </w:t>
            </w:r>
            <w:r w:rsidR="000E2F81">
              <w:rPr>
                <w:b w:val="0"/>
                <w:i w:val="0"/>
                <w:sz w:val="24"/>
                <w:szCs w:val="24"/>
                <w:lang w:eastAsia="en-US"/>
              </w:rPr>
              <w:t>территориальной и</w:t>
            </w:r>
            <w:r>
              <w:rPr>
                <w:b w:val="0"/>
                <w:i w:val="0"/>
                <w:sz w:val="24"/>
                <w:szCs w:val="24"/>
                <w:lang w:eastAsia="en-US"/>
              </w:rPr>
              <w:t xml:space="preserve">збирательной комиссии </w:t>
            </w:r>
            <w:r w:rsidR="000E2F81">
              <w:rPr>
                <w:b w:val="0"/>
                <w:i w:val="0"/>
                <w:sz w:val="24"/>
                <w:szCs w:val="24"/>
                <w:lang w:eastAsia="en-US"/>
              </w:rPr>
              <w:t>г.</w:t>
            </w:r>
            <w:r w:rsidR="00006CF5">
              <w:rPr>
                <w:b w:val="0"/>
                <w:i w:val="0"/>
                <w:sz w:val="24"/>
                <w:szCs w:val="24"/>
                <w:lang w:eastAsia="en-US"/>
              </w:rPr>
              <w:t>Сунжа</w:t>
            </w:r>
          </w:p>
          <w:p w:rsidR="00D674B0" w:rsidRDefault="00D674B0" w:rsidP="00DA46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 </w:t>
            </w:r>
            <w:r w:rsidR="00C31E67">
              <w:rPr>
                <w:rFonts w:ascii="Times New Roman" w:hAnsi="Times New Roman"/>
                <w:sz w:val="24"/>
              </w:rPr>
              <w:t>3</w:t>
            </w:r>
            <w:r w:rsidR="0070492E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 xml:space="preserve"> июля 2023 г. </w:t>
            </w:r>
            <w:r w:rsidR="0055535F">
              <w:t>№1</w:t>
            </w:r>
            <w:r w:rsidR="0070492E">
              <w:t>8</w:t>
            </w:r>
            <w:r w:rsidR="00C31E67">
              <w:t>/54</w:t>
            </w:r>
            <w:r w:rsidR="00074CDB">
              <w:t>-2</w:t>
            </w:r>
          </w:p>
          <w:p w:rsidR="00D674B0" w:rsidRDefault="00D674B0" w:rsidP="00DA4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74B0" w:rsidRDefault="00D674B0" w:rsidP="0081105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4B0" w:rsidRDefault="00D674B0" w:rsidP="0081105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053" w:rsidRDefault="00811053" w:rsidP="00811053">
      <w:pPr>
        <w:pStyle w:val="1"/>
        <w:spacing w:line="240" w:lineRule="auto"/>
        <w:jc w:val="center"/>
        <w:rPr>
          <w:b/>
          <w:bCs/>
        </w:rPr>
      </w:pPr>
      <w:r>
        <w:rPr>
          <w:b/>
          <w:bCs/>
        </w:rPr>
        <w:t>Извещение</w:t>
      </w:r>
    </w:p>
    <w:p w:rsidR="00811053" w:rsidRDefault="00811053" w:rsidP="00811053">
      <w:pPr>
        <w:pStyle w:val="a3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о выявленных недостатках в документах, представленных уполномоченным представителем </w:t>
      </w:r>
      <w:r>
        <w:rPr>
          <w:rStyle w:val="a4"/>
          <w:color w:val="000000"/>
          <w:sz w:val="28"/>
          <w:szCs w:val="28"/>
        </w:rPr>
        <w:t xml:space="preserve">Ингушского республиканского отделения Политической партии КПРФ </w:t>
      </w:r>
      <w:r>
        <w:rPr>
          <w:b/>
          <w:bCs/>
          <w:sz w:val="28"/>
          <w:szCs w:val="28"/>
        </w:rPr>
        <w:t xml:space="preserve">для регистрация списка кандидатов </w:t>
      </w:r>
      <w:r>
        <w:rPr>
          <w:rStyle w:val="a4"/>
          <w:color w:val="000000"/>
          <w:sz w:val="28"/>
          <w:szCs w:val="28"/>
        </w:rPr>
        <w:t xml:space="preserve">на выборах депутатов </w:t>
      </w:r>
      <w:r w:rsidR="0009663C">
        <w:rPr>
          <w:rStyle w:val="a4"/>
          <w:color w:val="000000"/>
          <w:sz w:val="28"/>
          <w:szCs w:val="28"/>
        </w:rPr>
        <w:t>Городской</w:t>
      </w:r>
      <w:r w:rsidR="008C5DA6">
        <w:rPr>
          <w:rStyle w:val="a4"/>
          <w:color w:val="000000"/>
          <w:sz w:val="28"/>
          <w:szCs w:val="28"/>
        </w:rPr>
        <w:t xml:space="preserve"> Совета муниципального образования «</w:t>
      </w:r>
      <w:r w:rsidR="00BB73CF">
        <w:rPr>
          <w:rStyle w:val="a4"/>
          <w:color w:val="000000"/>
          <w:sz w:val="28"/>
          <w:szCs w:val="28"/>
        </w:rPr>
        <w:t xml:space="preserve">Городской округ город </w:t>
      </w:r>
      <w:r w:rsidR="006728FA">
        <w:rPr>
          <w:rStyle w:val="a4"/>
          <w:color w:val="000000"/>
          <w:sz w:val="28"/>
          <w:szCs w:val="28"/>
        </w:rPr>
        <w:t>Сунжа</w:t>
      </w:r>
      <w:r w:rsidR="008C5DA6">
        <w:rPr>
          <w:rStyle w:val="a4"/>
          <w:color w:val="000000"/>
          <w:sz w:val="28"/>
          <w:szCs w:val="28"/>
        </w:rPr>
        <w:t xml:space="preserve">» </w:t>
      </w:r>
      <w:r w:rsidR="006728FA">
        <w:rPr>
          <w:rStyle w:val="a4"/>
          <w:color w:val="000000"/>
          <w:sz w:val="28"/>
          <w:szCs w:val="28"/>
        </w:rPr>
        <w:t>третьего</w:t>
      </w:r>
      <w:r w:rsidR="008C5DA6">
        <w:rPr>
          <w:rStyle w:val="a4"/>
          <w:color w:val="000000"/>
          <w:sz w:val="28"/>
          <w:szCs w:val="28"/>
        </w:rPr>
        <w:t xml:space="preserve"> созыва</w:t>
      </w:r>
    </w:p>
    <w:p w:rsidR="00811053" w:rsidRDefault="00811053" w:rsidP="0081105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</w:t>
      </w:r>
      <w:r w:rsidR="0087237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татьи </w:t>
      </w:r>
      <w:r w:rsidR="00872370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Закона Республики Ингушетия «О </w:t>
      </w:r>
      <w:r w:rsidR="008C5DA6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выборах депутатов </w:t>
      </w:r>
      <w:r w:rsidR="008C5D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еспублик</w:t>
      </w:r>
      <w:r w:rsidR="008C5DA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нгушетия» </w:t>
      </w:r>
      <w:r w:rsidR="00872370">
        <w:rPr>
          <w:rFonts w:ascii="Times New Roman" w:hAnsi="Times New Roman"/>
          <w:sz w:val="28"/>
          <w:szCs w:val="28"/>
        </w:rPr>
        <w:t>территориальная (окружная) и</w:t>
      </w:r>
      <w:r>
        <w:rPr>
          <w:rFonts w:ascii="Times New Roman" w:hAnsi="Times New Roman"/>
          <w:sz w:val="28"/>
          <w:szCs w:val="28"/>
        </w:rPr>
        <w:t xml:space="preserve">збирательная комиссия </w:t>
      </w:r>
      <w:r w:rsidR="00B21712">
        <w:rPr>
          <w:rFonts w:ascii="Times New Roman" w:hAnsi="Times New Roman"/>
          <w:sz w:val="28"/>
          <w:szCs w:val="28"/>
        </w:rPr>
        <w:t>г.</w:t>
      </w:r>
      <w:r w:rsidR="006728FA">
        <w:rPr>
          <w:rFonts w:ascii="Times New Roman" w:hAnsi="Times New Roman"/>
          <w:sz w:val="28"/>
          <w:szCs w:val="28"/>
        </w:rPr>
        <w:t>Сунжа</w:t>
      </w:r>
      <w:r>
        <w:rPr>
          <w:rFonts w:ascii="Times New Roman" w:hAnsi="Times New Roman"/>
          <w:sz w:val="28"/>
          <w:szCs w:val="28"/>
        </w:rPr>
        <w:t xml:space="preserve">  извещает </w:t>
      </w:r>
      <w:r w:rsidRPr="008C5D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Ингушское республиканского отделение Политической партии КПРФ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том, что в результате проверки документов, представленных уполномоченным </w:t>
      </w:r>
      <w:r w:rsidRPr="008C5DA6">
        <w:rPr>
          <w:rFonts w:ascii="Times New Roman" w:hAnsi="Times New Roman" w:cs="Times New Roman"/>
          <w:sz w:val="28"/>
          <w:szCs w:val="28"/>
        </w:rPr>
        <w:t>представителем</w:t>
      </w:r>
      <w:r w:rsidRPr="008C5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D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Ингушского республиканского отделения Политической партии КПРФ</w:t>
      </w:r>
      <w:r>
        <w:rPr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заверения и регистрации списка кандидатов на выборах депутатов </w:t>
      </w:r>
      <w:r w:rsidR="00B2171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Городского</w:t>
      </w:r>
      <w:r w:rsidR="00481938" w:rsidRPr="004819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Совета муниципального образования «</w:t>
      </w:r>
      <w:r w:rsidR="00B2171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Городской округ город </w:t>
      </w:r>
      <w:r w:rsidR="006728F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унжа</w:t>
      </w:r>
      <w:r w:rsidR="00481938" w:rsidRPr="004819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="006728F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третьего</w:t>
      </w:r>
      <w:r w:rsidR="00481938" w:rsidRPr="004819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созыва</w:t>
      </w:r>
      <w:r w:rsidRPr="00481938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явлены недостатки (перечень прилагается). </w:t>
      </w:r>
    </w:p>
    <w:p w:rsidR="00811053" w:rsidRDefault="00811053" w:rsidP="008110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целях устранения указанных недостатков 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ведения документов в соответствие с требованиями Закона Республики Ингушетия </w:t>
      </w:r>
      <w:r w:rsidR="00625A7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выборах депутатов </w:t>
      </w:r>
      <w:r w:rsidR="00B2171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Городского</w:t>
      </w:r>
      <w:r w:rsidR="00481938" w:rsidRPr="004819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Совета муниципального образования «</w:t>
      </w:r>
      <w:r w:rsidR="0014564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Городской округ город </w:t>
      </w:r>
      <w:r w:rsidR="006728F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унжа</w:t>
      </w:r>
      <w:r w:rsidR="00481938" w:rsidRPr="004819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="006728F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третьего</w:t>
      </w:r>
      <w:r w:rsidR="00481938" w:rsidRPr="004819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созыва</w:t>
      </w:r>
      <w:r>
        <w:rPr>
          <w:rFonts w:ascii="Times New Roman" w:hAnsi="Times New Roman"/>
          <w:sz w:val="28"/>
          <w:szCs w:val="28"/>
          <w:lang w:eastAsia="ru-RU"/>
        </w:rPr>
        <w:t>, в том числе к их оформл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19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Ингушское республиканское отделение Политической партии КПРФ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праве вносить уточнения и дополнения в документы, содержащие сведения о кандидатах, а также  иные документы, представленные в </w:t>
      </w:r>
      <w:r w:rsidR="00481938">
        <w:rPr>
          <w:rFonts w:ascii="Times New Roman" w:hAnsi="Times New Roman"/>
          <w:sz w:val="28"/>
          <w:szCs w:val="28"/>
          <w:lang w:eastAsia="ru-RU"/>
        </w:rPr>
        <w:t>территориальную (окружную) и</w:t>
      </w:r>
      <w:r>
        <w:rPr>
          <w:rFonts w:ascii="Times New Roman" w:hAnsi="Times New Roman"/>
          <w:sz w:val="28"/>
          <w:szCs w:val="28"/>
          <w:lang w:eastAsia="ru-RU"/>
        </w:rPr>
        <w:t xml:space="preserve">збирательную комиссию </w:t>
      </w:r>
      <w:r w:rsidR="00625A79">
        <w:rPr>
          <w:rFonts w:ascii="Times New Roman" w:hAnsi="Times New Roman"/>
          <w:sz w:val="28"/>
          <w:szCs w:val="28"/>
          <w:lang w:eastAsia="ru-RU"/>
        </w:rPr>
        <w:t>г.</w:t>
      </w:r>
      <w:r w:rsidR="006728FA">
        <w:rPr>
          <w:rFonts w:ascii="Times New Roman" w:hAnsi="Times New Roman"/>
          <w:sz w:val="28"/>
          <w:szCs w:val="28"/>
          <w:lang w:eastAsia="ru-RU"/>
        </w:rPr>
        <w:t>Сунжа</w:t>
      </w:r>
      <w:r w:rsidR="004819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о</w:t>
      </w:r>
      <w:r w:rsidR="00481938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="00481938" w:rsidRPr="0048193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</w:t>
        </w:r>
      </w:hyperlink>
      <w:r>
        <w:t xml:space="preserve"> </w:t>
      </w:r>
      <w:r w:rsidR="002718C7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а Республики Ингушетия «О </w:t>
      </w:r>
      <w:r w:rsidR="00E364C2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выборах </w:t>
      </w:r>
      <w:r w:rsidR="00E364C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еспублик</w:t>
      </w:r>
      <w:r w:rsidR="00E364C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нгушетия», </w:t>
      </w:r>
      <w:r>
        <w:rPr>
          <w:rFonts w:ascii="Times New Roman" w:hAnsi="Times New Roman"/>
          <w:sz w:val="28"/>
          <w:szCs w:val="28"/>
          <w:lang w:eastAsia="ru-RU"/>
        </w:rPr>
        <w:t xml:space="preserve">не позднее </w:t>
      </w:r>
      <w:r w:rsidR="0070492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августа 202</w:t>
      </w:r>
      <w:r w:rsidR="00E364C2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811053" w:rsidRDefault="00811053" w:rsidP="00811053">
      <w:pPr>
        <w:spacing w:after="0" w:line="360" w:lineRule="auto"/>
        <w:rPr>
          <w:rFonts w:ascii="Times New Roman" w:hAnsi="Times New Roman"/>
          <w:sz w:val="28"/>
          <w:szCs w:val="28"/>
        </w:rPr>
        <w:sectPr w:rsidR="00811053" w:rsidSect="00D674B0">
          <w:pgSz w:w="11906" w:h="16838"/>
          <w:pgMar w:top="851" w:right="851" w:bottom="1135" w:left="1701" w:header="709" w:footer="709" w:gutter="0"/>
          <w:pgNumType w:start="1"/>
          <w:cols w:space="720"/>
        </w:sectPr>
      </w:pPr>
    </w:p>
    <w:tbl>
      <w:tblPr>
        <w:tblW w:w="9606" w:type="dxa"/>
        <w:tblLook w:val="04A0"/>
      </w:tblPr>
      <w:tblGrid>
        <w:gridCol w:w="4219"/>
        <w:gridCol w:w="5387"/>
      </w:tblGrid>
      <w:tr w:rsidR="00811053" w:rsidTr="00811053">
        <w:tc>
          <w:tcPr>
            <w:tcW w:w="4219" w:type="dxa"/>
          </w:tcPr>
          <w:p w:rsidR="00811053" w:rsidRDefault="00811053">
            <w:pPr>
              <w:pStyle w:val="5"/>
              <w:spacing w:before="0" w:after="0" w:line="276" w:lineRule="auto"/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811053" w:rsidRDefault="00811053">
            <w:pPr>
              <w:pStyle w:val="5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  <w:p w:rsidR="00811053" w:rsidRDefault="00811053">
            <w:pPr>
              <w:pStyle w:val="5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риложение</w:t>
            </w:r>
          </w:p>
          <w:p w:rsidR="00811053" w:rsidRDefault="00811053">
            <w:pPr>
              <w:pStyle w:val="5"/>
              <w:spacing w:before="0" w:after="0" w:line="276" w:lineRule="auto"/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b w:val="0"/>
                <w:i w:val="0"/>
                <w:sz w:val="24"/>
                <w:szCs w:val="24"/>
                <w:lang w:eastAsia="en-US"/>
              </w:rPr>
              <w:t>к Извещени</w:t>
            </w:r>
            <w:r>
              <w:rPr>
                <w:b w:val="0"/>
                <w:bCs w:val="0"/>
                <w:i w:val="0"/>
                <w:sz w:val="24"/>
                <w:szCs w:val="24"/>
                <w:lang w:eastAsia="en-US"/>
              </w:rPr>
              <w:t xml:space="preserve">ю </w:t>
            </w:r>
            <w:r>
              <w:rPr>
                <w:b w:val="0"/>
                <w:i w:val="0"/>
                <w:sz w:val="24"/>
                <w:szCs w:val="24"/>
                <w:lang w:eastAsia="en-US"/>
              </w:rPr>
              <w:t xml:space="preserve">о выявленных недостатках в документах, представленных уполномоченным представителем Ингушского республиканского отделения Политической партии КПРФ                        для регистрации списка кандидатов в депутаты </w:t>
            </w:r>
            <w:r w:rsidR="006348F0">
              <w:rPr>
                <w:rStyle w:val="a4"/>
                <w:i w:val="0"/>
                <w:color w:val="000000"/>
                <w:sz w:val="24"/>
                <w:szCs w:val="24"/>
              </w:rPr>
              <w:t>Городского</w:t>
            </w:r>
            <w:r w:rsidR="000C19A9" w:rsidRPr="000C19A9">
              <w:rPr>
                <w:rStyle w:val="a4"/>
                <w:i w:val="0"/>
                <w:color w:val="000000"/>
                <w:sz w:val="24"/>
                <w:szCs w:val="24"/>
              </w:rPr>
              <w:t xml:space="preserve"> Совета муниципального образования «</w:t>
            </w:r>
            <w:r w:rsidR="006348F0">
              <w:rPr>
                <w:rStyle w:val="a4"/>
                <w:i w:val="0"/>
                <w:color w:val="000000"/>
                <w:sz w:val="24"/>
                <w:szCs w:val="24"/>
              </w:rPr>
              <w:t>Городско</w:t>
            </w:r>
            <w:r w:rsidR="00C21A2F">
              <w:rPr>
                <w:rStyle w:val="a4"/>
                <w:i w:val="0"/>
                <w:color w:val="000000"/>
                <w:sz w:val="24"/>
                <w:szCs w:val="24"/>
              </w:rPr>
              <w:t>й</w:t>
            </w:r>
            <w:r w:rsidR="006348F0">
              <w:rPr>
                <w:rStyle w:val="a4"/>
                <w:i w:val="0"/>
                <w:color w:val="000000"/>
                <w:sz w:val="24"/>
                <w:szCs w:val="24"/>
              </w:rPr>
              <w:t xml:space="preserve"> </w:t>
            </w:r>
            <w:r w:rsidR="00C21A2F">
              <w:rPr>
                <w:rStyle w:val="a4"/>
                <w:i w:val="0"/>
                <w:color w:val="000000"/>
                <w:sz w:val="24"/>
                <w:szCs w:val="24"/>
              </w:rPr>
              <w:t>С</w:t>
            </w:r>
            <w:r w:rsidR="006348F0">
              <w:rPr>
                <w:rStyle w:val="a4"/>
                <w:i w:val="0"/>
                <w:color w:val="000000"/>
                <w:sz w:val="24"/>
                <w:szCs w:val="24"/>
              </w:rPr>
              <w:t xml:space="preserve">овет город </w:t>
            </w:r>
            <w:r w:rsidR="009234F8">
              <w:rPr>
                <w:rStyle w:val="a4"/>
                <w:i w:val="0"/>
                <w:color w:val="000000"/>
                <w:sz w:val="24"/>
                <w:szCs w:val="24"/>
              </w:rPr>
              <w:t>Сунжа</w:t>
            </w:r>
            <w:r w:rsidR="000C19A9" w:rsidRPr="000C19A9">
              <w:rPr>
                <w:rStyle w:val="a4"/>
                <w:i w:val="0"/>
                <w:color w:val="000000"/>
                <w:sz w:val="24"/>
                <w:szCs w:val="24"/>
              </w:rPr>
              <w:t xml:space="preserve">» </w:t>
            </w:r>
            <w:r w:rsidR="009234F8">
              <w:rPr>
                <w:rStyle w:val="a4"/>
                <w:i w:val="0"/>
                <w:color w:val="000000"/>
                <w:sz w:val="24"/>
                <w:szCs w:val="24"/>
              </w:rPr>
              <w:t>третьего</w:t>
            </w:r>
            <w:r w:rsidR="000C19A9" w:rsidRPr="000C19A9">
              <w:rPr>
                <w:rStyle w:val="a4"/>
                <w:i w:val="0"/>
                <w:color w:val="000000"/>
                <w:sz w:val="24"/>
                <w:szCs w:val="24"/>
              </w:rPr>
              <w:t xml:space="preserve"> созыва</w:t>
            </w:r>
          </w:p>
          <w:p w:rsidR="00811053" w:rsidRDefault="00811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1053" w:rsidRDefault="00811053" w:rsidP="008110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11053" w:rsidRDefault="00811053" w:rsidP="008110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еречень</w:t>
      </w:r>
    </w:p>
    <w:p w:rsidR="00811053" w:rsidRDefault="00811053" w:rsidP="0081105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едостатков, выявленных в результате проверки документов</w:t>
      </w:r>
      <w:r>
        <w:rPr>
          <w:rFonts w:ascii="Times New Roman" w:hAnsi="Times New Roman"/>
          <w:b/>
          <w:sz w:val="28"/>
          <w:szCs w:val="28"/>
        </w:rPr>
        <w:t xml:space="preserve">, представленных уполномоченным представителем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Ингушского республиканского отделения Политической партии КПРФ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для регистрации списка кандидатов в депутаты </w:t>
      </w:r>
      <w:r w:rsidR="005D7720">
        <w:rPr>
          <w:rStyle w:val="a4"/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84631C" w:rsidRPr="0084631C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Совета муниципального образования «</w:t>
      </w:r>
      <w:r w:rsidR="005D7720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Городской округ город </w:t>
      </w:r>
      <w:r w:rsidR="009234F8">
        <w:rPr>
          <w:rStyle w:val="a4"/>
          <w:rFonts w:ascii="Times New Roman" w:hAnsi="Times New Roman" w:cs="Times New Roman"/>
          <w:color w:val="000000"/>
          <w:sz w:val="28"/>
          <w:szCs w:val="28"/>
        </w:rPr>
        <w:t>Сунжа</w:t>
      </w:r>
      <w:r w:rsidR="0084631C" w:rsidRPr="0084631C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4631C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9234F8">
        <w:rPr>
          <w:rStyle w:val="a4"/>
          <w:rFonts w:ascii="Times New Roman" w:hAnsi="Times New Roman" w:cs="Times New Roman"/>
          <w:color w:val="000000"/>
          <w:sz w:val="28"/>
          <w:szCs w:val="28"/>
        </w:rPr>
        <w:t>третьего</w:t>
      </w:r>
      <w:r w:rsidR="0084631C" w:rsidRPr="0084631C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созыва</w:t>
      </w:r>
    </w:p>
    <w:p w:rsidR="00811053" w:rsidRDefault="00811053" w:rsidP="00811053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11053" w:rsidRDefault="00811053" w:rsidP="008110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4077"/>
        <w:gridCol w:w="4927"/>
      </w:tblGrid>
      <w:tr w:rsidR="00811053" w:rsidTr="00811053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53" w:rsidRDefault="00811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53" w:rsidRDefault="00811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милия, имя, отчество </w:t>
            </w:r>
          </w:p>
          <w:p w:rsidR="00811053" w:rsidRDefault="00811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ндидата, порядковый номер                 в списке</w:t>
            </w:r>
          </w:p>
          <w:p w:rsidR="00350F4B" w:rsidRDefault="0035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53" w:rsidRDefault="00811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явленные </w:t>
            </w:r>
          </w:p>
          <w:p w:rsidR="00811053" w:rsidRDefault="00811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остатки </w:t>
            </w:r>
          </w:p>
        </w:tc>
      </w:tr>
      <w:tr w:rsidR="00811053" w:rsidTr="00811053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53" w:rsidRDefault="00811053" w:rsidP="0081105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53" w:rsidRDefault="00811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исок кандидатов</w:t>
            </w:r>
          </w:p>
          <w:p w:rsidR="00811053" w:rsidRDefault="00811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53" w:rsidRDefault="00811053">
            <w:pPr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D780D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писок кандидатов на бумажном носителе не прошит</w:t>
            </w:r>
            <w:r w:rsidR="00C51BB6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 </w:t>
            </w:r>
            <w:r w:rsidRPr="009D780D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е пронумерован</w:t>
            </w:r>
            <w:r w:rsidR="00C51BB6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F87D6A" w:rsidRDefault="00C51BB6">
            <w:pPr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списке кандидатов не указаны</w:t>
            </w:r>
            <w:r w:rsidR="00F87D6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:</w:t>
            </w:r>
          </w:p>
          <w:p w:rsidR="00F87D6A" w:rsidRDefault="00F87D6A">
            <w:pPr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="00C51BB6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ведения о принадлежности кандидатов к политической партии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;</w:t>
            </w:r>
          </w:p>
          <w:p w:rsidR="00F87D6A" w:rsidRDefault="00F87D6A">
            <w:pPr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="00C51BB6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не указаны сведения о судимости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;</w:t>
            </w:r>
          </w:p>
          <w:p w:rsidR="00C51BB6" w:rsidRDefault="00F8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ведения об исполнении обязанности депутата на непостоянной основе</w:t>
            </w:r>
            <w:r w:rsidR="00A716B9">
              <w:rPr>
                <w:rFonts w:ascii="Times New Roman" w:hAnsi="Times New Roman" w:cs="Times New Roman"/>
              </w:rPr>
              <w:t>.</w:t>
            </w:r>
          </w:p>
          <w:p w:rsidR="00811053" w:rsidRPr="009D780D" w:rsidRDefault="00811053" w:rsidP="00513ADA">
            <w:pPr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811053" w:rsidTr="00811053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53" w:rsidRDefault="00811053" w:rsidP="0081105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53" w:rsidRDefault="008110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конференции  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53" w:rsidRPr="009D780D" w:rsidRDefault="00811053">
            <w:pPr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D780D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отокол на бумажном носителе не прошит </w:t>
            </w:r>
            <w:r w:rsidR="00AE49B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и </w:t>
            </w:r>
            <w:r w:rsidRPr="009D780D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е пронумерован</w:t>
            </w:r>
          </w:p>
          <w:p w:rsidR="00811053" w:rsidRPr="009D780D" w:rsidRDefault="00811053">
            <w:pPr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F928D3" w:rsidTr="00811053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3" w:rsidRDefault="00F928D3" w:rsidP="0081105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D3" w:rsidRDefault="00705134" w:rsidP="007051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иева Марет Мурцаловна</w:t>
            </w:r>
            <w:r w:rsidR="00476B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3" w:rsidRDefault="00F928D3" w:rsidP="00202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явлении о согласии баллотироваться  н</w:t>
            </w:r>
            <w:r>
              <w:rPr>
                <w:rFonts w:ascii="Times New Roman" w:hAnsi="Times New Roman" w:cs="Times New Roman"/>
              </w:rPr>
              <w:t>е указаны:</w:t>
            </w:r>
          </w:p>
          <w:p w:rsidR="00F928D3" w:rsidRDefault="00F928D3" w:rsidP="00202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едения о судимости;</w:t>
            </w:r>
          </w:p>
          <w:p w:rsidR="00F928D3" w:rsidRDefault="00F928D3" w:rsidP="00202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едения об исполнении обязанности депутата на непостоянной основе.</w:t>
            </w:r>
          </w:p>
          <w:p w:rsidR="000C6A0B" w:rsidRDefault="000C6A0B" w:rsidP="000C6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сведениях о размере </w:t>
            </w:r>
            <w:r>
              <w:rPr>
                <w:rFonts w:ascii="Times New Roman" w:hAnsi="Times New Roman"/>
                <w:sz w:val="24"/>
                <w:szCs w:val="24"/>
              </w:rPr>
              <w:t>и об источниках доходов, а также об имуществе, принадлежащем на праве собственности, о вкладах банках, ценных бумагах не указан источник дохода</w:t>
            </w:r>
            <w:r w:rsidR="00ED7DB3">
              <w:rPr>
                <w:rFonts w:ascii="Times New Roman" w:hAnsi="Times New Roman"/>
                <w:sz w:val="24"/>
                <w:szCs w:val="24"/>
              </w:rPr>
              <w:t>, не указан СНИЛ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42B1" w:rsidRDefault="001542B1" w:rsidP="0015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правке с места работы не указан исх. номер и дата выдачи справки</w:t>
            </w:r>
            <w:r w:rsidR="002A5B60">
              <w:rPr>
                <w:rFonts w:ascii="Times New Roman" w:hAnsi="Times New Roman"/>
                <w:sz w:val="24"/>
                <w:szCs w:val="24"/>
              </w:rPr>
              <w:t>, также справка не заверена печатью.</w:t>
            </w:r>
          </w:p>
          <w:p w:rsidR="00C80A4A" w:rsidRDefault="00C80A4A" w:rsidP="00C8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подтверждающие сведения</w:t>
            </w:r>
            <w:r w:rsidR="005F55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казанные в заявлении не заверены уполномоченным представителем.</w:t>
            </w:r>
          </w:p>
          <w:p w:rsidR="00F928D3" w:rsidRDefault="00F928D3" w:rsidP="00C80A4A">
            <w:pPr>
              <w:autoSpaceDE w:val="0"/>
              <w:autoSpaceDN w:val="0"/>
              <w:adjustRightInd w:val="0"/>
              <w:spacing w:after="0" w:line="240" w:lineRule="auto"/>
              <w:rPr>
                <w:rStyle w:val="a4"/>
                <w:b w:val="0"/>
                <w:color w:val="000000"/>
              </w:rPr>
            </w:pPr>
          </w:p>
        </w:tc>
      </w:tr>
      <w:tr w:rsidR="00F928D3" w:rsidTr="00811053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3" w:rsidRDefault="00F928D3" w:rsidP="0081105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D3" w:rsidRDefault="0089327A" w:rsidP="00DA46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шегуров Хизир Идрисович</w:t>
            </w:r>
            <w:r w:rsidR="001B11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28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6" w:rsidRDefault="001B1186" w:rsidP="001B1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явлении о согласии баллотироваться  н</w:t>
            </w:r>
            <w:r>
              <w:rPr>
                <w:rFonts w:ascii="Times New Roman" w:hAnsi="Times New Roman" w:cs="Times New Roman"/>
              </w:rPr>
              <w:t>е указаны:</w:t>
            </w:r>
          </w:p>
          <w:p w:rsidR="001B1186" w:rsidRDefault="001B1186" w:rsidP="001B1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едения о судимости;</w:t>
            </w:r>
          </w:p>
          <w:p w:rsidR="001B1186" w:rsidRDefault="001B1186" w:rsidP="001B1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едения об исполнении обязанности депутата на непостоянной основе.</w:t>
            </w:r>
          </w:p>
          <w:p w:rsidR="00D0213D" w:rsidRDefault="002A5B60" w:rsidP="00D0213D">
            <w:pPr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пия трудовой книжки не заверена </w:t>
            </w:r>
            <w:r w:rsidR="00D0213D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ветственным лицом за внесения записи в организации.</w:t>
            </w:r>
          </w:p>
          <w:p w:rsidR="00ED7DB3" w:rsidRDefault="00ED7DB3" w:rsidP="00ED7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сведениях о размере </w:t>
            </w:r>
            <w:r>
              <w:rPr>
                <w:rFonts w:ascii="Times New Roman" w:hAnsi="Times New Roman"/>
                <w:sz w:val="24"/>
                <w:szCs w:val="24"/>
              </w:rPr>
              <w:t>и об источниках доходов, а также об имуществе, принадлежащем на праве собственности, о вкладах банках, ценных бумагах не указан СНИЛС</w:t>
            </w:r>
            <w:r w:rsidR="00350F4B">
              <w:rPr>
                <w:rFonts w:ascii="Times New Roman" w:hAnsi="Times New Roman"/>
                <w:sz w:val="24"/>
                <w:szCs w:val="24"/>
              </w:rPr>
              <w:t xml:space="preserve"> и источник дохода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1186" w:rsidRDefault="001B1186" w:rsidP="001B1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подтверждающие сведения</w:t>
            </w:r>
            <w:r w:rsidR="005F55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казанные в заявлении не заверены уполномоченным представителем.</w:t>
            </w:r>
          </w:p>
          <w:p w:rsidR="00F928D3" w:rsidRDefault="00F928D3" w:rsidP="00C80A4A">
            <w:pPr>
              <w:autoSpaceDE w:val="0"/>
              <w:autoSpaceDN w:val="0"/>
              <w:adjustRightInd w:val="0"/>
              <w:spacing w:after="0" w:line="240" w:lineRule="auto"/>
              <w:rPr>
                <w:rStyle w:val="a4"/>
                <w:b w:val="0"/>
                <w:color w:val="000000"/>
              </w:rPr>
            </w:pPr>
          </w:p>
        </w:tc>
      </w:tr>
      <w:tr w:rsidR="005F5591" w:rsidTr="00811053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1" w:rsidRDefault="005F5591" w:rsidP="0081105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1" w:rsidRDefault="0070084B" w:rsidP="00DA46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жандыгов Ислам Мустафаевич</w:t>
            </w:r>
            <w:r w:rsidR="00474F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5F5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1" w:rsidRDefault="005F5591" w:rsidP="00BF2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явлении о согласии баллотироваться  н</w:t>
            </w:r>
            <w:r>
              <w:rPr>
                <w:rFonts w:ascii="Times New Roman" w:hAnsi="Times New Roman" w:cs="Times New Roman"/>
              </w:rPr>
              <w:t>е указаны:</w:t>
            </w:r>
          </w:p>
          <w:p w:rsidR="005F5591" w:rsidRDefault="005F5591" w:rsidP="00BF2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едения о судимости;</w:t>
            </w:r>
          </w:p>
          <w:p w:rsidR="005F5591" w:rsidRDefault="005F5591" w:rsidP="00BF2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едения об исполнении обязанности депутата на непостоянной основе.</w:t>
            </w:r>
          </w:p>
          <w:p w:rsidR="00C01050" w:rsidRDefault="00C01050" w:rsidP="00C01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правке с места работы не указан исх. номер и дата выдачи справки.</w:t>
            </w:r>
          </w:p>
          <w:p w:rsidR="002C7C0F" w:rsidRDefault="002C7C0F" w:rsidP="002C7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едениях о размере </w:t>
            </w:r>
            <w:r>
              <w:rPr>
                <w:rFonts w:ascii="Times New Roman" w:hAnsi="Times New Roman"/>
                <w:sz w:val="24"/>
                <w:szCs w:val="24"/>
              </w:rPr>
              <w:t>и об источниках доходов, а также об имуществе, принадлежащем на праве собственности, о вкладах банках, ценных бумагах не указан источник дохода</w:t>
            </w:r>
            <w:r w:rsidR="00965393">
              <w:rPr>
                <w:rFonts w:ascii="Times New Roman" w:hAnsi="Times New Roman"/>
                <w:sz w:val="24"/>
                <w:szCs w:val="24"/>
              </w:rPr>
              <w:t>, СНИЛ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5591" w:rsidRDefault="005F5591" w:rsidP="00BF2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подтверждающие сведения, указанные в заявлении не заверены уполномоченным представителем.</w:t>
            </w:r>
          </w:p>
          <w:p w:rsidR="005F5591" w:rsidRDefault="005F5591" w:rsidP="00BF2DBF">
            <w:pPr>
              <w:autoSpaceDE w:val="0"/>
              <w:autoSpaceDN w:val="0"/>
              <w:adjustRightInd w:val="0"/>
              <w:spacing w:after="0" w:line="240" w:lineRule="auto"/>
              <w:rPr>
                <w:rStyle w:val="a4"/>
                <w:b w:val="0"/>
                <w:color w:val="000000"/>
              </w:rPr>
            </w:pPr>
          </w:p>
        </w:tc>
      </w:tr>
      <w:tr w:rsidR="005F5591" w:rsidTr="00811053">
        <w:trPr>
          <w:trHeight w:val="70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1" w:rsidRDefault="005F5591" w:rsidP="0081105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1" w:rsidRDefault="0070084B" w:rsidP="003856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рзаулина Инна Ахмедовна</w:t>
            </w:r>
            <w:r w:rsidR="005F5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№ </w:t>
            </w:r>
            <w:r w:rsidR="003856B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1" w:rsidRDefault="005F5591" w:rsidP="00BF2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явлении о согласии баллотироваться  н</w:t>
            </w:r>
            <w:r>
              <w:rPr>
                <w:rFonts w:ascii="Times New Roman" w:hAnsi="Times New Roman" w:cs="Times New Roman"/>
              </w:rPr>
              <w:t>е указаны:</w:t>
            </w:r>
          </w:p>
          <w:p w:rsidR="005F5591" w:rsidRDefault="005F5591" w:rsidP="00BF2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едения о судимости;</w:t>
            </w:r>
          </w:p>
          <w:p w:rsidR="005F5591" w:rsidRDefault="005F5591" w:rsidP="00BF2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едения об исполнении обязанности депутата на непостоянной основе.</w:t>
            </w:r>
          </w:p>
          <w:p w:rsidR="00FB238D" w:rsidRDefault="00FB238D" w:rsidP="00FB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едениях о размере </w:t>
            </w:r>
            <w:r>
              <w:rPr>
                <w:rFonts w:ascii="Times New Roman" w:hAnsi="Times New Roman"/>
                <w:sz w:val="24"/>
                <w:szCs w:val="24"/>
              </w:rPr>
              <w:t>и об источниках доходов, а также об имуществе, принадлежащем на праве собственности, о вкладах банках, ценных бумагах не указан источник дохода</w:t>
            </w:r>
            <w:r w:rsidR="00965393">
              <w:rPr>
                <w:rFonts w:ascii="Times New Roman" w:hAnsi="Times New Roman"/>
                <w:sz w:val="24"/>
                <w:szCs w:val="24"/>
              </w:rPr>
              <w:t xml:space="preserve"> и СНИЛС.</w:t>
            </w:r>
          </w:p>
          <w:p w:rsidR="005F5591" w:rsidRDefault="005F5591" w:rsidP="00BF2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подтверждающие сведения</w:t>
            </w:r>
            <w:r w:rsidR="0093716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казанные в заявлении не заверены уполномоченным представителем.</w:t>
            </w:r>
          </w:p>
          <w:p w:rsidR="005F5591" w:rsidRDefault="005F5591" w:rsidP="00BF2DBF">
            <w:pPr>
              <w:autoSpaceDE w:val="0"/>
              <w:autoSpaceDN w:val="0"/>
              <w:adjustRightInd w:val="0"/>
              <w:spacing w:after="0" w:line="240" w:lineRule="auto"/>
              <w:rPr>
                <w:rStyle w:val="a4"/>
                <w:b w:val="0"/>
                <w:color w:val="000000"/>
              </w:rPr>
            </w:pPr>
          </w:p>
        </w:tc>
      </w:tr>
      <w:tr w:rsidR="005F5591" w:rsidTr="00811053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1" w:rsidRDefault="005F5591" w:rsidP="0081105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1" w:rsidRDefault="00385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хоев Магомед Юсупович</w:t>
            </w:r>
            <w:r w:rsidR="005F55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5F5591" w:rsidRDefault="005F5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5591" w:rsidRDefault="005F5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1" w:rsidRDefault="005F5591" w:rsidP="00202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явлении о согласии баллотироваться  н</w:t>
            </w:r>
            <w:r>
              <w:rPr>
                <w:rFonts w:ascii="Times New Roman" w:hAnsi="Times New Roman" w:cs="Times New Roman"/>
              </w:rPr>
              <w:t>е указаны:</w:t>
            </w:r>
          </w:p>
          <w:p w:rsidR="005F5591" w:rsidRDefault="005F5591" w:rsidP="00202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едения о судимости;</w:t>
            </w:r>
          </w:p>
          <w:p w:rsidR="005F5591" w:rsidRDefault="005F5591" w:rsidP="00202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ведения об исполнении обязанности </w:t>
            </w:r>
            <w:r w:rsidR="00C31E67">
              <w:rPr>
                <w:rFonts w:ascii="Times New Roman" w:hAnsi="Times New Roman" w:cs="Times New Roman"/>
              </w:rPr>
              <w:t>депутата на непостоянной основе:</w:t>
            </w:r>
          </w:p>
          <w:p w:rsidR="00C31E67" w:rsidRDefault="00C31E67" w:rsidP="00202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ата подписания 20 марта 2023г.</w:t>
            </w:r>
          </w:p>
          <w:p w:rsidR="0019131A" w:rsidRDefault="0019131A" w:rsidP="00202F32">
            <w:pPr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пия трудовой книжки не заверена 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ветственным лицом за внесения записи в организации.</w:t>
            </w:r>
          </w:p>
          <w:p w:rsidR="00FB238D" w:rsidRDefault="0061360B" w:rsidP="00FB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Не представил </w:t>
            </w:r>
            <w:r w:rsidR="00FB238D">
              <w:rPr>
                <w:rFonts w:ascii="Times New Roman" w:hAnsi="Times New Roman" w:cs="Times New Roman"/>
              </w:rPr>
              <w:t xml:space="preserve">сведения о размере </w:t>
            </w:r>
            <w:r w:rsidR="00FB238D">
              <w:rPr>
                <w:rFonts w:ascii="Times New Roman" w:hAnsi="Times New Roman"/>
                <w:sz w:val="24"/>
                <w:szCs w:val="24"/>
              </w:rPr>
              <w:t xml:space="preserve">и об источниках доходов, а также об имуществе, принадлежащем на праве собственности, о вкладах банках, ценных бумагах </w:t>
            </w:r>
            <w:r w:rsidR="004E5E9C">
              <w:rPr>
                <w:rFonts w:ascii="Times New Roman" w:hAnsi="Times New Roman"/>
                <w:sz w:val="24"/>
                <w:szCs w:val="24"/>
              </w:rPr>
              <w:t>по форме установленной Федеральным законом «Об основных гарантиях избирательных прав и права на участие в референдуме граждан Российской Федерации»</w:t>
            </w:r>
            <w:r w:rsidR="00FB23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2343" w:rsidRDefault="00CF2343" w:rsidP="00FB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 справка о принадлежности кандидата к политической партии, подтверждающие сведения указанные в заявлении кандидата о согласии баллотироваться.</w:t>
            </w:r>
          </w:p>
          <w:p w:rsidR="005F5591" w:rsidRDefault="005F5591" w:rsidP="00C8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подтверждающие сведения</w:t>
            </w:r>
            <w:r w:rsidR="00A02BC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казанные в заявлении не заверены уполномоченным представителем.</w:t>
            </w:r>
          </w:p>
          <w:p w:rsidR="005F5591" w:rsidRDefault="005F5591" w:rsidP="00C80A4A">
            <w:pPr>
              <w:autoSpaceDE w:val="0"/>
              <w:autoSpaceDN w:val="0"/>
              <w:adjustRightInd w:val="0"/>
              <w:spacing w:after="0" w:line="240" w:lineRule="auto"/>
              <w:rPr>
                <w:rStyle w:val="a4"/>
                <w:b w:val="0"/>
                <w:color w:val="000000"/>
              </w:rPr>
            </w:pPr>
          </w:p>
        </w:tc>
      </w:tr>
      <w:tr w:rsidR="005D0D2B" w:rsidTr="00811053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2B" w:rsidRDefault="005D0D2B" w:rsidP="0081105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2B" w:rsidRDefault="005D0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збирательного объединения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2B" w:rsidRDefault="005D0D2B" w:rsidP="00202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верено  уполномоченным представителем</w:t>
            </w:r>
          </w:p>
          <w:p w:rsidR="005D0D2B" w:rsidRDefault="005D0D2B" w:rsidP="00202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D2B" w:rsidTr="00811053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2B" w:rsidRDefault="005D0D2B" w:rsidP="0081105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2B" w:rsidRDefault="005D0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мблема избирательного объединения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2B" w:rsidRDefault="005D0D2B" w:rsidP="00202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верена</w:t>
            </w:r>
            <w:r w:rsidR="00DD6701">
              <w:rPr>
                <w:rFonts w:ascii="Times New Roman" w:hAnsi="Times New Roman"/>
                <w:sz w:val="24"/>
                <w:szCs w:val="24"/>
              </w:rPr>
              <w:t xml:space="preserve"> уполномоченным представителем</w:t>
            </w:r>
          </w:p>
        </w:tc>
      </w:tr>
      <w:tr w:rsidR="005517AD" w:rsidTr="00811053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AD" w:rsidRDefault="005517AD" w:rsidP="0081105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7AD" w:rsidRDefault="00551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веренность уполномоченного по финансовым вопросам  </w:t>
            </w:r>
          </w:p>
          <w:p w:rsidR="005517AD" w:rsidRDefault="00551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AD" w:rsidRDefault="005517AD" w:rsidP="00202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верена уполномоченным представителем</w:t>
            </w:r>
          </w:p>
        </w:tc>
      </w:tr>
    </w:tbl>
    <w:p w:rsidR="006A04D3" w:rsidRPr="00802531" w:rsidRDefault="006A04D3" w:rsidP="006A04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A04D3" w:rsidRPr="00802531" w:rsidSect="00DD62CA">
      <w:head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7E2" w:rsidRDefault="004907E2" w:rsidP="0008323F">
      <w:pPr>
        <w:spacing w:after="0" w:line="240" w:lineRule="auto"/>
      </w:pPr>
      <w:r>
        <w:separator/>
      </w:r>
    </w:p>
  </w:endnote>
  <w:endnote w:type="continuationSeparator" w:id="1">
    <w:p w:rsidR="004907E2" w:rsidRDefault="004907E2" w:rsidP="0008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7E2" w:rsidRDefault="004907E2" w:rsidP="0008323F">
      <w:pPr>
        <w:spacing w:after="0" w:line="240" w:lineRule="auto"/>
      </w:pPr>
      <w:r>
        <w:separator/>
      </w:r>
    </w:p>
  </w:footnote>
  <w:footnote w:type="continuationSeparator" w:id="1">
    <w:p w:rsidR="004907E2" w:rsidRDefault="004907E2" w:rsidP="00083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646" w:rsidRPr="00036882" w:rsidRDefault="00634810" w:rsidP="00DA4646">
    <w:pPr>
      <w:pStyle w:val="a9"/>
      <w:jc w:val="center"/>
    </w:pPr>
    <w:fldSimple w:instr=" PAGE   \* MERGEFORMAT ">
      <w:r w:rsidR="008A6318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511CF"/>
    <w:multiLevelType w:val="hybridMultilevel"/>
    <w:tmpl w:val="08AE3660"/>
    <w:lvl w:ilvl="0" w:tplc="5E321C74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EE7"/>
    <w:rsid w:val="00002679"/>
    <w:rsid w:val="00003608"/>
    <w:rsid w:val="00006299"/>
    <w:rsid w:val="00006CF5"/>
    <w:rsid w:val="00010E1F"/>
    <w:rsid w:val="00023B1E"/>
    <w:rsid w:val="000244EE"/>
    <w:rsid w:val="00026136"/>
    <w:rsid w:val="00032D24"/>
    <w:rsid w:val="00032E37"/>
    <w:rsid w:val="00033BB6"/>
    <w:rsid w:val="00036C4A"/>
    <w:rsid w:val="00037152"/>
    <w:rsid w:val="000440ED"/>
    <w:rsid w:val="00073675"/>
    <w:rsid w:val="00074CDB"/>
    <w:rsid w:val="00077EF5"/>
    <w:rsid w:val="0008323F"/>
    <w:rsid w:val="00085273"/>
    <w:rsid w:val="0009663C"/>
    <w:rsid w:val="000A65FF"/>
    <w:rsid w:val="000B14D9"/>
    <w:rsid w:val="000C14F8"/>
    <w:rsid w:val="000C19A9"/>
    <w:rsid w:val="000C4407"/>
    <w:rsid w:val="000C6011"/>
    <w:rsid w:val="000C6A0B"/>
    <w:rsid w:val="000D3331"/>
    <w:rsid w:val="000E0D8D"/>
    <w:rsid w:val="000E2F81"/>
    <w:rsid w:val="000F4753"/>
    <w:rsid w:val="000F529E"/>
    <w:rsid w:val="00114E0D"/>
    <w:rsid w:val="00126F33"/>
    <w:rsid w:val="001337FD"/>
    <w:rsid w:val="001379EC"/>
    <w:rsid w:val="00144617"/>
    <w:rsid w:val="00144C60"/>
    <w:rsid w:val="00145497"/>
    <w:rsid w:val="00145645"/>
    <w:rsid w:val="00147F5D"/>
    <w:rsid w:val="001542B1"/>
    <w:rsid w:val="001549DE"/>
    <w:rsid w:val="00160C87"/>
    <w:rsid w:val="00167929"/>
    <w:rsid w:val="001704EB"/>
    <w:rsid w:val="00173938"/>
    <w:rsid w:val="001841F4"/>
    <w:rsid w:val="0019131A"/>
    <w:rsid w:val="001A1F9C"/>
    <w:rsid w:val="001B1186"/>
    <w:rsid w:val="001B5161"/>
    <w:rsid w:val="001D09AA"/>
    <w:rsid w:val="001E7954"/>
    <w:rsid w:val="001F4742"/>
    <w:rsid w:val="002059B8"/>
    <w:rsid w:val="002235FA"/>
    <w:rsid w:val="00224A31"/>
    <w:rsid w:val="00237FAC"/>
    <w:rsid w:val="0025382A"/>
    <w:rsid w:val="00256D8F"/>
    <w:rsid w:val="002718C7"/>
    <w:rsid w:val="0028221A"/>
    <w:rsid w:val="002968C9"/>
    <w:rsid w:val="00297211"/>
    <w:rsid w:val="002A5B60"/>
    <w:rsid w:val="002B0494"/>
    <w:rsid w:val="002B0D9B"/>
    <w:rsid w:val="002B3A5C"/>
    <w:rsid w:val="002B570C"/>
    <w:rsid w:val="002C33D9"/>
    <w:rsid w:val="002C6E46"/>
    <w:rsid w:val="002C7C0F"/>
    <w:rsid w:val="002D5BB6"/>
    <w:rsid w:val="002E1349"/>
    <w:rsid w:val="002F24C9"/>
    <w:rsid w:val="002F44D0"/>
    <w:rsid w:val="002F7925"/>
    <w:rsid w:val="002F7F4F"/>
    <w:rsid w:val="00302C53"/>
    <w:rsid w:val="003221BE"/>
    <w:rsid w:val="00330827"/>
    <w:rsid w:val="00350F4B"/>
    <w:rsid w:val="0035494B"/>
    <w:rsid w:val="00356946"/>
    <w:rsid w:val="00362561"/>
    <w:rsid w:val="003643D3"/>
    <w:rsid w:val="003775D4"/>
    <w:rsid w:val="003820F3"/>
    <w:rsid w:val="003856B2"/>
    <w:rsid w:val="0038745A"/>
    <w:rsid w:val="003A08CE"/>
    <w:rsid w:val="003A303E"/>
    <w:rsid w:val="003A4081"/>
    <w:rsid w:val="003B2681"/>
    <w:rsid w:val="003C4719"/>
    <w:rsid w:val="003C5D5C"/>
    <w:rsid w:val="003D2FA8"/>
    <w:rsid w:val="003E26CA"/>
    <w:rsid w:val="003E4A70"/>
    <w:rsid w:val="003F6FE9"/>
    <w:rsid w:val="00410716"/>
    <w:rsid w:val="00422383"/>
    <w:rsid w:val="00430237"/>
    <w:rsid w:val="00433F44"/>
    <w:rsid w:val="004348C2"/>
    <w:rsid w:val="00436472"/>
    <w:rsid w:val="004366D6"/>
    <w:rsid w:val="00436BB3"/>
    <w:rsid w:val="00444B68"/>
    <w:rsid w:val="0046206B"/>
    <w:rsid w:val="00463353"/>
    <w:rsid w:val="00471D24"/>
    <w:rsid w:val="00474FD5"/>
    <w:rsid w:val="00476BC6"/>
    <w:rsid w:val="00481938"/>
    <w:rsid w:val="0048492E"/>
    <w:rsid w:val="00486D8B"/>
    <w:rsid w:val="004907E2"/>
    <w:rsid w:val="004B488D"/>
    <w:rsid w:val="004C5D0F"/>
    <w:rsid w:val="004D43A3"/>
    <w:rsid w:val="004D52ED"/>
    <w:rsid w:val="004E5E9C"/>
    <w:rsid w:val="004E6C6E"/>
    <w:rsid w:val="004F2AFA"/>
    <w:rsid w:val="00503D59"/>
    <w:rsid w:val="005135E4"/>
    <w:rsid w:val="00513ADA"/>
    <w:rsid w:val="00524EE7"/>
    <w:rsid w:val="00536E7D"/>
    <w:rsid w:val="00537ADE"/>
    <w:rsid w:val="005418CD"/>
    <w:rsid w:val="005517AD"/>
    <w:rsid w:val="00552D17"/>
    <w:rsid w:val="0055535F"/>
    <w:rsid w:val="00566308"/>
    <w:rsid w:val="00571E52"/>
    <w:rsid w:val="005748E2"/>
    <w:rsid w:val="005818B4"/>
    <w:rsid w:val="005820E2"/>
    <w:rsid w:val="005823E8"/>
    <w:rsid w:val="00583C62"/>
    <w:rsid w:val="0058594C"/>
    <w:rsid w:val="005922FA"/>
    <w:rsid w:val="00594521"/>
    <w:rsid w:val="005A1929"/>
    <w:rsid w:val="005A4F3C"/>
    <w:rsid w:val="005B3923"/>
    <w:rsid w:val="005C5387"/>
    <w:rsid w:val="005D0D2B"/>
    <w:rsid w:val="005D7720"/>
    <w:rsid w:val="005D7E65"/>
    <w:rsid w:val="005E487A"/>
    <w:rsid w:val="005F2A75"/>
    <w:rsid w:val="005F5591"/>
    <w:rsid w:val="005F7123"/>
    <w:rsid w:val="00610218"/>
    <w:rsid w:val="00612BB4"/>
    <w:rsid w:val="0061360B"/>
    <w:rsid w:val="00614DAE"/>
    <w:rsid w:val="00616B9E"/>
    <w:rsid w:val="006241E7"/>
    <w:rsid w:val="00625A79"/>
    <w:rsid w:val="006313A5"/>
    <w:rsid w:val="00634810"/>
    <w:rsid w:val="006348F0"/>
    <w:rsid w:val="00664111"/>
    <w:rsid w:val="006669A0"/>
    <w:rsid w:val="00666ED9"/>
    <w:rsid w:val="006679B0"/>
    <w:rsid w:val="006728FA"/>
    <w:rsid w:val="006738F8"/>
    <w:rsid w:val="00675AA5"/>
    <w:rsid w:val="006852BC"/>
    <w:rsid w:val="00685952"/>
    <w:rsid w:val="006A04D3"/>
    <w:rsid w:val="006A05FE"/>
    <w:rsid w:val="006A3EE2"/>
    <w:rsid w:val="006A7F22"/>
    <w:rsid w:val="006B69CD"/>
    <w:rsid w:val="006C0DB8"/>
    <w:rsid w:val="006C4713"/>
    <w:rsid w:val="006C4840"/>
    <w:rsid w:val="006D42E7"/>
    <w:rsid w:val="006D45DF"/>
    <w:rsid w:val="006D4BAB"/>
    <w:rsid w:val="006D7DA6"/>
    <w:rsid w:val="006F6B00"/>
    <w:rsid w:val="0070084B"/>
    <w:rsid w:val="00703836"/>
    <w:rsid w:val="0070492E"/>
    <w:rsid w:val="00705134"/>
    <w:rsid w:val="00705B8E"/>
    <w:rsid w:val="00717F6E"/>
    <w:rsid w:val="00741BA5"/>
    <w:rsid w:val="007553EF"/>
    <w:rsid w:val="00765DB1"/>
    <w:rsid w:val="0077495A"/>
    <w:rsid w:val="00790C43"/>
    <w:rsid w:val="00790F24"/>
    <w:rsid w:val="00797C81"/>
    <w:rsid w:val="007C33FC"/>
    <w:rsid w:val="007E38DE"/>
    <w:rsid w:val="007F339A"/>
    <w:rsid w:val="007F65B8"/>
    <w:rsid w:val="00802AB6"/>
    <w:rsid w:val="00802B0E"/>
    <w:rsid w:val="00805B2D"/>
    <w:rsid w:val="00811053"/>
    <w:rsid w:val="0081698A"/>
    <w:rsid w:val="00835ADD"/>
    <w:rsid w:val="0084144C"/>
    <w:rsid w:val="0084631C"/>
    <w:rsid w:val="0085348C"/>
    <w:rsid w:val="008709CC"/>
    <w:rsid w:val="00872370"/>
    <w:rsid w:val="00873E80"/>
    <w:rsid w:val="00876FC8"/>
    <w:rsid w:val="0088539B"/>
    <w:rsid w:val="0089327A"/>
    <w:rsid w:val="008A6318"/>
    <w:rsid w:val="008C2B25"/>
    <w:rsid w:val="008C5DA6"/>
    <w:rsid w:val="008D1B3E"/>
    <w:rsid w:val="008D2459"/>
    <w:rsid w:val="008D586C"/>
    <w:rsid w:val="008E39B7"/>
    <w:rsid w:val="008F0EF8"/>
    <w:rsid w:val="008F1CFB"/>
    <w:rsid w:val="009027C5"/>
    <w:rsid w:val="0090592D"/>
    <w:rsid w:val="009234F8"/>
    <w:rsid w:val="00932FD0"/>
    <w:rsid w:val="009353F0"/>
    <w:rsid w:val="00937166"/>
    <w:rsid w:val="00965393"/>
    <w:rsid w:val="00972F50"/>
    <w:rsid w:val="00981D36"/>
    <w:rsid w:val="00985A90"/>
    <w:rsid w:val="009869C4"/>
    <w:rsid w:val="009B0EAF"/>
    <w:rsid w:val="009B4835"/>
    <w:rsid w:val="009C4E78"/>
    <w:rsid w:val="009D780D"/>
    <w:rsid w:val="009F5781"/>
    <w:rsid w:val="00A02BCB"/>
    <w:rsid w:val="00A0446D"/>
    <w:rsid w:val="00A07B04"/>
    <w:rsid w:val="00A130E1"/>
    <w:rsid w:val="00A26F4A"/>
    <w:rsid w:val="00A54100"/>
    <w:rsid w:val="00A56EF2"/>
    <w:rsid w:val="00A61B2F"/>
    <w:rsid w:val="00A70267"/>
    <w:rsid w:val="00A716B9"/>
    <w:rsid w:val="00A83CF1"/>
    <w:rsid w:val="00A903C3"/>
    <w:rsid w:val="00AA26EC"/>
    <w:rsid w:val="00AB0129"/>
    <w:rsid w:val="00AC1709"/>
    <w:rsid w:val="00AE49B4"/>
    <w:rsid w:val="00B04A19"/>
    <w:rsid w:val="00B12628"/>
    <w:rsid w:val="00B17E09"/>
    <w:rsid w:val="00B210AE"/>
    <w:rsid w:val="00B21712"/>
    <w:rsid w:val="00B2776D"/>
    <w:rsid w:val="00B423EE"/>
    <w:rsid w:val="00B43E0B"/>
    <w:rsid w:val="00B45039"/>
    <w:rsid w:val="00B462F9"/>
    <w:rsid w:val="00B530CD"/>
    <w:rsid w:val="00B55EDC"/>
    <w:rsid w:val="00B56001"/>
    <w:rsid w:val="00B6472E"/>
    <w:rsid w:val="00B70DAB"/>
    <w:rsid w:val="00B85CC1"/>
    <w:rsid w:val="00B87E52"/>
    <w:rsid w:val="00B903B6"/>
    <w:rsid w:val="00B96C23"/>
    <w:rsid w:val="00B96CCA"/>
    <w:rsid w:val="00BB4420"/>
    <w:rsid w:val="00BB73CF"/>
    <w:rsid w:val="00BC485B"/>
    <w:rsid w:val="00BD5F18"/>
    <w:rsid w:val="00BE1032"/>
    <w:rsid w:val="00BE38FD"/>
    <w:rsid w:val="00BE61A2"/>
    <w:rsid w:val="00BF72CF"/>
    <w:rsid w:val="00BF7EBA"/>
    <w:rsid w:val="00C01050"/>
    <w:rsid w:val="00C21A2F"/>
    <w:rsid w:val="00C31E67"/>
    <w:rsid w:val="00C35B94"/>
    <w:rsid w:val="00C40C12"/>
    <w:rsid w:val="00C5055E"/>
    <w:rsid w:val="00C51BB6"/>
    <w:rsid w:val="00C57AE8"/>
    <w:rsid w:val="00C6267A"/>
    <w:rsid w:val="00C64C06"/>
    <w:rsid w:val="00C65914"/>
    <w:rsid w:val="00C672D6"/>
    <w:rsid w:val="00C80A4A"/>
    <w:rsid w:val="00C82E9A"/>
    <w:rsid w:val="00C85F4B"/>
    <w:rsid w:val="00C87901"/>
    <w:rsid w:val="00C92FD5"/>
    <w:rsid w:val="00C94597"/>
    <w:rsid w:val="00CA0698"/>
    <w:rsid w:val="00CA0B6D"/>
    <w:rsid w:val="00CB0452"/>
    <w:rsid w:val="00CB0E90"/>
    <w:rsid w:val="00CB1164"/>
    <w:rsid w:val="00CB62D4"/>
    <w:rsid w:val="00CB78B4"/>
    <w:rsid w:val="00CD3E91"/>
    <w:rsid w:val="00CF2343"/>
    <w:rsid w:val="00D00859"/>
    <w:rsid w:val="00D0213D"/>
    <w:rsid w:val="00D0336D"/>
    <w:rsid w:val="00D06BD6"/>
    <w:rsid w:val="00D164CD"/>
    <w:rsid w:val="00D33443"/>
    <w:rsid w:val="00D36CF7"/>
    <w:rsid w:val="00D4483A"/>
    <w:rsid w:val="00D46A8D"/>
    <w:rsid w:val="00D5752C"/>
    <w:rsid w:val="00D65FC0"/>
    <w:rsid w:val="00D674B0"/>
    <w:rsid w:val="00D73017"/>
    <w:rsid w:val="00D734A5"/>
    <w:rsid w:val="00D831CB"/>
    <w:rsid w:val="00D83838"/>
    <w:rsid w:val="00D86DF3"/>
    <w:rsid w:val="00DA15E9"/>
    <w:rsid w:val="00DA2BDD"/>
    <w:rsid w:val="00DA4646"/>
    <w:rsid w:val="00DA770A"/>
    <w:rsid w:val="00DB6A4E"/>
    <w:rsid w:val="00DC17B3"/>
    <w:rsid w:val="00DD115B"/>
    <w:rsid w:val="00DD62CA"/>
    <w:rsid w:val="00DD6701"/>
    <w:rsid w:val="00DE332B"/>
    <w:rsid w:val="00DF1667"/>
    <w:rsid w:val="00DF4777"/>
    <w:rsid w:val="00E11E45"/>
    <w:rsid w:val="00E15559"/>
    <w:rsid w:val="00E2777B"/>
    <w:rsid w:val="00E27E23"/>
    <w:rsid w:val="00E319FA"/>
    <w:rsid w:val="00E34B42"/>
    <w:rsid w:val="00E364C2"/>
    <w:rsid w:val="00E45ED2"/>
    <w:rsid w:val="00E57BB2"/>
    <w:rsid w:val="00E717FA"/>
    <w:rsid w:val="00E73260"/>
    <w:rsid w:val="00E73DC9"/>
    <w:rsid w:val="00E7638E"/>
    <w:rsid w:val="00E81222"/>
    <w:rsid w:val="00EA0C40"/>
    <w:rsid w:val="00EB15A4"/>
    <w:rsid w:val="00EB6240"/>
    <w:rsid w:val="00EC757D"/>
    <w:rsid w:val="00ED3695"/>
    <w:rsid w:val="00ED497A"/>
    <w:rsid w:val="00ED7DB3"/>
    <w:rsid w:val="00EE376F"/>
    <w:rsid w:val="00EF0B18"/>
    <w:rsid w:val="00F12674"/>
    <w:rsid w:val="00F14814"/>
    <w:rsid w:val="00F22662"/>
    <w:rsid w:val="00F333A5"/>
    <w:rsid w:val="00F349E4"/>
    <w:rsid w:val="00F508AA"/>
    <w:rsid w:val="00F520C2"/>
    <w:rsid w:val="00F6088C"/>
    <w:rsid w:val="00F71AE4"/>
    <w:rsid w:val="00F75288"/>
    <w:rsid w:val="00F75790"/>
    <w:rsid w:val="00F87D6A"/>
    <w:rsid w:val="00F9261F"/>
    <w:rsid w:val="00F928D3"/>
    <w:rsid w:val="00F94125"/>
    <w:rsid w:val="00FA28EF"/>
    <w:rsid w:val="00FA2C43"/>
    <w:rsid w:val="00FA3C19"/>
    <w:rsid w:val="00FA63FA"/>
    <w:rsid w:val="00FA7D1C"/>
    <w:rsid w:val="00FB238D"/>
    <w:rsid w:val="00FB42E1"/>
    <w:rsid w:val="00FD298F"/>
    <w:rsid w:val="00FE279D"/>
    <w:rsid w:val="00FF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E7"/>
  </w:style>
  <w:style w:type="paragraph" w:styleId="1">
    <w:name w:val="heading 1"/>
    <w:basedOn w:val="a"/>
    <w:next w:val="a"/>
    <w:link w:val="10"/>
    <w:uiPriority w:val="99"/>
    <w:qFormat/>
    <w:rsid w:val="00524EE7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524EE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4EE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24E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semiHidden/>
    <w:unhideWhenUsed/>
    <w:rsid w:val="0052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24E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24E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524EE7"/>
    <w:rPr>
      <w:b/>
      <w:bCs/>
    </w:rPr>
  </w:style>
  <w:style w:type="paragraph" w:styleId="a5">
    <w:name w:val="footer"/>
    <w:basedOn w:val="a"/>
    <w:link w:val="a6"/>
    <w:semiHidden/>
    <w:rsid w:val="00DD11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DD11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rsid w:val="00DD11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DD11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D11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D115B"/>
  </w:style>
  <w:style w:type="paragraph" w:styleId="a9">
    <w:name w:val="header"/>
    <w:basedOn w:val="a"/>
    <w:link w:val="aa"/>
    <w:uiPriority w:val="99"/>
    <w:rsid w:val="00DD11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D11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6A04D3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8110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5617D4AB44CAEFAB161DAE4A9B078F721EF3DFF30CE6488C9A8EED06CE87EBA0FAE4A6B84C13E82E8AFE6EB8467D5A39C151207BD98E52P8r8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5311-06F9-4F78-B922-7BE4523B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6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са</dc:creator>
  <cp:lastModifiedBy>ARM_PPZ</cp:lastModifiedBy>
  <cp:revision>78</cp:revision>
  <cp:lastPrinted>2023-07-30T13:01:00Z</cp:lastPrinted>
  <dcterms:created xsi:type="dcterms:W3CDTF">2016-07-14T10:19:00Z</dcterms:created>
  <dcterms:modified xsi:type="dcterms:W3CDTF">2023-07-30T13:54:00Z</dcterms:modified>
</cp:coreProperties>
</file>